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9C14" w14:textId="77777777" w:rsidR="007B0773" w:rsidRPr="004D0C2A" w:rsidRDefault="007B0773" w:rsidP="004D0C2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8"/>
          <w:szCs w:val="8"/>
          <w:lang w:val="pt-BR"/>
        </w:rPr>
      </w:pPr>
    </w:p>
    <w:p w14:paraId="3A30107F" w14:textId="2C13AE42" w:rsidR="00AA3852" w:rsidRPr="004D0C2A" w:rsidRDefault="00AA3852" w:rsidP="005B4555">
      <w:pPr>
        <w:autoSpaceDE w:val="0"/>
        <w:autoSpaceDN w:val="0"/>
        <w:adjustRightInd w:val="0"/>
        <w:spacing w:line="120" w:lineRule="atLeast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D0C2A">
        <w:rPr>
          <w:rFonts w:ascii="Arial" w:hAnsi="Arial" w:cs="Arial"/>
          <w:b/>
          <w:sz w:val="22"/>
          <w:szCs w:val="22"/>
          <w:lang w:val="pt-BR"/>
        </w:rPr>
        <w:t>ORIENTAÇÕES GERAIS</w:t>
      </w:r>
    </w:p>
    <w:p w14:paraId="60F5B9B1" w14:textId="0A10E4AF" w:rsidR="00AA3852" w:rsidRDefault="00AA3852" w:rsidP="005B4555">
      <w:pPr>
        <w:autoSpaceDE w:val="0"/>
        <w:autoSpaceDN w:val="0"/>
        <w:adjustRightInd w:val="0"/>
        <w:spacing w:line="120" w:lineRule="atLeast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D0C2A">
        <w:rPr>
          <w:rFonts w:ascii="Arial" w:hAnsi="Arial" w:cs="Arial"/>
          <w:b/>
          <w:sz w:val="22"/>
          <w:szCs w:val="22"/>
          <w:lang w:val="pt-BR"/>
        </w:rPr>
        <w:t>AGENDAMENTO DE DEFESA DE TESE DE DOUTORADO</w:t>
      </w:r>
    </w:p>
    <w:p w14:paraId="684A6D12" w14:textId="77777777" w:rsidR="005B4555" w:rsidRDefault="005B4555" w:rsidP="005B4555">
      <w:pPr>
        <w:autoSpaceDE w:val="0"/>
        <w:autoSpaceDN w:val="0"/>
        <w:adjustRightInd w:val="0"/>
        <w:spacing w:line="120" w:lineRule="atLeast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5CF40AC" w14:textId="77777777" w:rsidR="007B0773" w:rsidRDefault="007B0773" w:rsidP="005B4555">
      <w:p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43C9BD8" w14:textId="77777777" w:rsidR="00365E6C" w:rsidRPr="005B4555" w:rsidRDefault="00365E6C" w:rsidP="005B4555">
      <w:p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b/>
          <w:sz w:val="4"/>
          <w:szCs w:val="4"/>
          <w:lang w:val="pt-BR"/>
        </w:rPr>
      </w:pPr>
    </w:p>
    <w:p w14:paraId="18AA616F" w14:textId="0C778D1B" w:rsidR="001C7D69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4"/>
          <w:szCs w:val="4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1. Contato prévio e agendamento</w:t>
      </w:r>
      <w:r w:rsidR="00705202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1A96">
        <w:rPr>
          <w:rFonts w:ascii="Arial" w:hAnsi="Arial" w:cs="Arial"/>
          <w:sz w:val="22"/>
          <w:szCs w:val="22"/>
          <w:lang w:val="pt-BR"/>
        </w:rPr>
        <w:t> </w:t>
      </w:r>
      <w:r w:rsidR="001C7D69" w:rsidRPr="00A9196B">
        <w:rPr>
          <w:rFonts w:ascii="Arial" w:hAnsi="Arial" w:cs="Arial"/>
          <w:sz w:val="22"/>
          <w:szCs w:val="22"/>
          <w:lang w:val="pt-BR"/>
        </w:rPr>
        <w:t> Realize o contato prévio com a Secretaria de Pós</w:t>
      </w:r>
      <w:r w:rsidR="001C7D69">
        <w:rPr>
          <w:rFonts w:ascii="Arial" w:hAnsi="Arial" w:cs="Arial"/>
          <w:sz w:val="22"/>
          <w:szCs w:val="22"/>
          <w:lang w:val="pt-BR"/>
        </w:rPr>
        <w:t>-Graduação</w:t>
      </w:r>
      <w:r w:rsidR="001C7D69" w:rsidRPr="00A9196B">
        <w:rPr>
          <w:rFonts w:ascii="Arial" w:hAnsi="Arial" w:cs="Arial"/>
          <w:sz w:val="22"/>
          <w:szCs w:val="22"/>
          <w:lang w:val="pt-BR"/>
        </w:rPr>
        <w:t>,</w:t>
      </w:r>
      <w:r w:rsidR="001C7D69">
        <w:rPr>
          <w:rFonts w:ascii="Arial" w:hAnsi="Arial" w:cs="Arial"/>
          <w:sz w:val="22"/>
          <w:szCs w:val="22"/>
          <w:lang w:val="pt-BR"/>
        </w:rPr>
        <w:t xml:space="preserve"> por e-mail </w:t>
      </w:r>
      <w:r w:rsidR="001C7D69" w:rsidRPr="00A9196B">
        <w:rPr>
          <w:rFonts w:ascii="Arial" w:hAnsi="Arial" w:cs="Arial"/>
          <w:b/>
          <w:bCs/>
          <w:sz w:val="22"/>
          <w:szCs w:val="22"/>
          <w:lang w:val="pt-BR"/>
        </w:rPr>
        <w:t>pos.stricto@fcmsantacasasp.edu.br</w:t>
      </w:r>
      <w:r w:rsidR="001C7D69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1C7D69" w:rsidRPr="00A9196B">
        <w:rPr>
          <w:rFonts w:ascii="Arial" w:hAnsi="Arial" w:cs="Arial"/>
          <w:sz w:val="22"/>
          <w:szCs w:val="22"/>
          <w:lang w:val="pt-BR"/>
        </w:rPr>
        <w:t xml:space="preserve"> para verificar a disponibilidade de data e horário na agenda antes de enviar a documentação</w:t>
      </w:r>
      <w:r w:rsidR="001C7D69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715356F0" w14:textId="77777777" w:rsidR="005B4555" w:rsidRPr="005B4555" w:rsidRDefault="005B4555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4"/>
          <w:szCs w:val="4"/>
          <w:lang w:val="pt-BR"/>
        </w:rPr>
      </w:pPr>
    </w:p>
    <w:p w14:paraId="5B689426" w14:textId="77777777" w:rsidR="001C7D69" w:rsidRDefault="001C7D69" w:rsidP="005B4555">
      <w:pPr>
        <w:numPr>
          <w:ilvl w:val="0"/>
          <w:numId w:val="13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Opções de h</w:t>
      </w:r>
      <w:r w:rsidRPr="00A9196B">
        <w:rPr>
          <w:rFonts w:ascii="Arial" w:hAnsi="Arial" w:cs="Arial"/>
          <w:b/>
          <w:bCs/>
          <w:sz w:val="22"/>
          <w:szCs w:val="22"/>
          <w:lang w:val="pt-BR"/>
        </w:rPr>
        <w:t>orários</w:t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para agendamento</w:t>
      </w:r>
      <w:r w:rsidRPr="00A9196B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A9196B">
        <w:rPr>
          <w:rFonts w:ascii="Arial" w:hAnsi="Arial" w:cs="Arial"/>
          <w:sz w:val="22"/>
          <w:szCs w:val="22"/>
          <w:lang w:val="pt-BR"/>
        </w:rPr>
        <w:t> 09h30min, 10h30min ou 13h30min.</w:t>
      </w:r>
    </w:p>
    <w:p w14:paraId="0FC254FA" w14:textId="77777777" w:rsidR="005B4555" w:rsidRPr="00A9196B" w:rsidRDefault="005B4555" w:rsidP="005B4555">
      <w:pPr>
        <w:autoSpaceDE w:val="0"/>
        <w:autoSpaceDN w:val="0"/>
        <w:adjustRightInd w:val="0"/>
        <w:spacing w:line="120" w:lineRule="atLeast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1C26AFBC" w14:textId="560851D1" w:rsidR="00705202" w:rsidRPr="005B4555" w:rsidRDefault="00705202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4"/>
          <w:szCs w:val="4"/>
          <w:lang w:val="pt-BR"/>
        </w:rPr>
      </w:pPr>
    </w:p>
    <w:p w14:paraId="1CC6D516" w14:textId="329A5FC9" w:rsidR="00451A96" w:rsidRPr="00451A96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2. Envio da Tese</w:t>
      </w:r>
      <w:r w:rsidR="00705202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1A96">
        <w:rPr>
          <w:rFonts w:ascii="Arial" w:hAnsi="Arial" w:cs="Arial"/>
          <w:sz w:val="22"/>
          <w:szCs w:val="22"/>
          <w:lang w:val="pt-BR"/>
        </w:rPr>
        <w:t> Encaminhe a versão final da Tese de Doutorado (em formato PDF) para a Secretaria de Pós-Graduação através do e-mail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pos.stricto@fcmsantacasasp.edu.br</w:t>
      </w:r>
      <w:r w:rsidRPr="00451A96">
        <w:rPr>
          <w:rFonts w:ascii="Arial" w:hAnsi="Arial" w:cs="Arial"/>
          <w:sz w:val="22"/>
          <w:szCs w:val="22"/>
          <w:lang w:val="pt-BR"/>
        </w:rPr>
        <w:t>.</w:t>
      </w:r>
    </w:p>
    <w:p w14:paraId="12E96A5D" w14:textId="77777777" w:rsidR="00451A96" w:rsidRPr="004D0C2A" w:rsidRDefault="00451A96" w:rsidP="005B4555">
      <w:pPr>
        <w:numPr>
          <w:ilvl w:val="0"/>
          <w:numId w:val="9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>Nota:</w:t>
      </w:r>
      <w:r w:rsidRPr="00451A96">
        <w:rPr>
          <w:rFonts w:ascii="Arial" w:hAnsi="Arial" w:cs="Arial"/>
          <w:sz w:val="22"/>
          <w:szCs w:val="22"/>
          <w:lang w:val="pt-BR"/>
        </w:rPr>
        <w:t> Caso algum membro da banca solicite um exemplar impresso, caberá ao aluno providenciar o envio diretamente ao respectivo docente.</w:t>
      </w:r>
    </w:p>
    <w:p w14:paraId="3DAEE415" w14:textId="77777777" w:rsidR="00705202" w:rsidRPr="00451A96" w:rsidRDefault="00705202" w:rsidP="005B4555">
      <w:pPr>
        <w:autoSpaceDE w:val="0"/>
        <w:autoSpaceDN w:val="0"/>
        <w:adjustRightInd w:val="0"/>
        <w:spacing w:line="120" w:lineRule="atLeast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1FA21C32" w14:textId="17220C35" w:rsidR="00451A96" w:rsidRPr="00451A96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3. Composição e Indicação da Banca Examinadora</w:t>
      </w:r>
      <w:r w:rsidR="00705202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1A96">
        <w:rPr>
          <w:rFonts w:ascii="Arial" w:hAnsi="Arial" w:cs="Arial"/>
          <w:sz w:val="22"/>
          <w:szCs w:val="22"/>
          <w:lang w:val="pt-BR"/>
        </w:rPr>
        <w:t> O Formulário de Indicação da Banca Examinadora (abaixo) deve ser preenchido e assinado pelo aluno e orientador, e enviado por e-mail para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pos.stricto@fcmsantacasasp.edu.br</w:t>
      </w:r>
      <w:r w:rsidRPr="00451A96">
        <w:rPr>
          <w:rFonts w:ascii="Arial" w:hAnsi="Arial" w:cs="Arial"/>
          <w:sz w:val="22"/>
          <w:szCs w:val="22"/>
          <w:lang w:val="pt-BR"/>
        </w:rPr>
        <w:t> com antecedência mínima de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30 (trinta) dias da data da defesa</w:t>
      </w:r>
      <w:r w:rsidRPr="00451A96">
        <w:rPr>
          <w:rFonts w:ascii="Arial" w:hAnsi="Arial" w:cs="Arial"/>
          <w:sz w:val="22"/>
          <w:szCs w:val="22"/>
          <w:lang w:val="pt-BR"/>
        </w:rPr>
        <w:t>. O envio oficial dos convites será feito pela Secretaria.</w:t>
      </w:r>
    </w:p>
    <w:p w14:paraId="29207CA9" w14:textId="0C0CB68A" w:rsidR="00451A96" w:rsidRPr="00451A96" w:rsidRDefault="00705202" w:rsidP="005B4555">
      <w:pPr>
        <w:autoSpaceDE w:val="0"/>
        <w:autoSpaceDN w:val="0"/>
        <w:adjustRightInd w:val="0"/>
        <w:spacing w:line="120" w:lineRule="atLeast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4D0C2A">
        <w:rPr>
          <w:rFonts w:ascii="Arial" w:hAnsi="Arial" w:cs="Arial"/>
          <w:sz w:val="22"/>
          <w:szCs w:val="22"/>
          <w:lang w:val="pt-BR"/>
        </w:rPr>
        <w:t xml:space="preserve">     </w:t>
      </w:r>
      <w:r w:rsidR="00451A96" w:rsidRPr="00451A96">
        <w:rPr>
          <w:rFonts w:ascii="Arial" w:hAnsi="Arial" w:cs="Arial"/>
          <w:b/>
          <w:bCs/>
          <w:sz w:val="22"/>
          <w:szCs w:val="22"/>
          <w:lang w:val="pt-BR"/>
        </w:rPr>
        <w:t>A banca deve obedecer aos seguintes critérios:</w:t>
      </w:r>
    </w:p>
    <w:p w14:paraId="5E5B38B5" w14:textId="77777777" w:rsidR="00451A96" w:rsidRPr="00451A96" w:rsidRDefault="00451A96" w:rsidP="005B4555">
      <w:pPr>
        <w:numPr>
          <w:ilvl w:val="0"/>
          <w:numId w:val="10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Titulação:</w:t>
      </w:r>
      <w:r w:rsidRPr="00451A96">
        <w:rPr>
          <w:rFonts w:ascii="Arial" w:hAnsi="Arial" w:cs="Arial"/>
          <w:sz w:val="22"/>
          <w:szCs w:val="22"/>
          <w:lang w:val="pt-BR"/>
        </w:rPr>
        <w:t> Todos os membros devem possuir o título de Doutor.</w:t>
      </w:r>
    </w:p>
    <w:p w14:paraId="6C9B655F" w14:textId="790C172E" w:rsidR="00451A96" w:rsidRPr="00451A96" w:rsidRDefault="00451A96" w:rsidP="005B4555">
      <w:pPr>
        <w:numPr>
          <w:ilvl w:val="0"/>
          <w:numId w:val="10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Vínculo:</w:t>
      </w:r>
      <w:r w:rsidRPr="00451A96">
        <w:rPr>
          <w:rFonts w:ascii="Arial" w:hAnsi="Arial" w:cs="Arial"/>
          <w:sz w:val="22"/>
          <w:szCs w:val="22"/>
          <w:lang w:val="pt-BR"/>
        </w:rPr>
        <w:t> </w:t>
      </w:r>
      <w:r w:rsidRPr="00451A96">
        <w:rPr>
          <w:rFonts w:ascii="Arial" w:hAnsi="Arial" w:cs="Arial"/>
          <w:i/>
          <w:iCs/>
          <w:sz w:val="22"/>
          <w:szCs w:val="22"/>
          <w:lang w:val="pt-BR"/>
        </w:rPr>
        <w:t>Internos:</w:t>
      </w:r>
      <w:r w:rsidRPr="00451A96">
        <w:rPr>
          <w:rFonts w:ascii="Arial" w:hAnsi="Arial" w:cs="Arial"/>
          <w:sz w:val="22"/>
          <w:szCs w:val="22"/>
          <w:lang w:val="pt-BR"/>
        </w:rPr>
        <w:t> Docentes da FCMSCSP ou doutores vinculados à ISCMSP.</w:t>
      </w:r>
    </w:p>
    <w:p w14:paraId="208CE3C0" w14:textId="0E10555D" w:rsidR="00451A96" w:rsidRPr="00451A96" w:rsidRDefault="004D0C2A" w:rsidP="005B4555">
      <w:pPr>
        <w:autoSpaceDE w:val="0"/>
        <w:autoSpaceDN w:val="0"/>
        <w:adjustRightInd w:val="0"/>
        <w:spacing w:line="120" w:lineRule="atLeast"/>
        <w:ind w:left="1440"/>
        <w:jc w:val="both"/>
        <w:rPr>
          <w:rFonts w:ascii="Arial" w:hAnsi="Arial" w:cs="Arial"/>
          <w:sz w:val="22"/>
          <w:szCs w:val="22"/>
          <w:lang w:val="pt-BR"/>
        </w:rPr>
      </w:pPr>
      <w:r w:rsidRPr="004D0C2A">
        <w:rPr>
          <w:rFonts w:ascii="Arial" w:hAnsi="Arial" w:cs="Arial"/>
          <w:i/>
          <w:iCs/>
          <w:sz w:val="22"/>
          <w:szCs w:val="22"/>
          <w:lang w:val="pt-BR"/>
        </w:rPr>
        <w:t xml:space="preserve">   </w:t>
      </w:r>
      <w:r w:rsidR="00451A96" w:rsidRPr="00451A96">
        <w:rPr>
          <w:rFonts w:ascii="Arial" w:hAnsi="Arial" w:cs="Arial"/>
          <w:i/>
          <w:iCs/>
          <w:sz w:val="22"/>
          <w:szCs w:val="22"/>
          <w:lang w:val="pt-BR"/>
        </w:rPr>
        <w:t>Externos:</w:t>
      </w:r>
      <w:r w:rsidR="00451A96" w:rsidRPr="00451A96">
        <w:rPr>
          <w:rFonts w:ascii="Arial" w:hAnsi="Arial" w:cs="Arial"/>
          <w:sz w:val="22"/>
          <w:szCs w:val="22"/>
          <w:lang w:val="pt-BR"/>
        </w:rPr>
        <w:t> Doutores sem vínculo com a FCMSCSP ou com a ISCMSP.</w:t>
      </w:r>
    </w:p>
    <w:p w14:paraId="580A0880" w14:textId="77777777" w:rsidR="00451A96" w:rsidRPr="00451A96" w:rsidRDefault="00451A96" w:rsidP="005B4555">
      <w:pPr>
        <w:numPr>
          <w:ilvl w:val="0"/>
          <w:numId w:val="10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Estrutura:</w:t>
      </w:r>
      <w:r w:rsidRPr="00451A96">
        <w:rPr>
          <w:rFonts w:ascii="Arial" w:hAnsi="Arial" w:cs="Arial"/>
          <w:sz w:val="22"/>
          <w:szCs w:val="22"/>
          <w:lang w:val="pt-BR"/>
        </w:rPr>
        <w:t> A banca deverá contar com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4 (quatro) membros titulares</w:t>
      </w:r>
      <w:r w:rsidRPr="00451A96">
        <w:rPr>
          <w:rFonts w:ascii="Arial" w:hAnsi="Arial" w:cs="Arial"/>
          <w:sz w:val="22"/>
          <w:szCs w:val="22"/>
          <w:lang w:val="pt-BR"/>
        </w:rPr>
        <w:t xml:space="preserve"> no total. Sendo eles: 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3 (três)</w:t>
      </w:r>
      <w:r w:rsidRPr="00451A96">
        <w:rPr>
          <w:rFonts w:ascii="Arial" w:hAnsi="Arial" w:cs="Arial"/>
          <w:sz w:val="22"/>
          <w:szCs w:val="22"/>
          <w:lang w:val="pt-BR"/>
        </w:rPr>
        <w:t xml:space="preserve"> examinadores (com pelo menos um membro externo obrigatoriamente) e o orientador ou coorientador (que participa da banca, mas não atribui nota). Além dos titulares, a banca deverá contar com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2 (dois) membros suplentes</w:t>
      </w:r>
      <w:r w:rsidRPr="00451A96">
        <w:rPr>
          <w:rFonts w:ascii="Arial" w:hAnsi="Arial" w:cs="Arial"/>
          <w:sz w:val="22"/>
          <w:szCs w:val="22"/>
          <w:lang w:val="pt-BR"/>
        </w:rPr>
        <w:t> (um interno e um externo).</w:t>
      </w:r>
    </w:p>
    <w:p w14:paraId="13F508D8" w14:textId="77777777" w:rsidR="00451A96" w:rsidRPr="004D0C2A" w:rsidRDefault="00451A96" w:rsidP="005B4555">
      <w:pPr>
        <w:numPr>
          <w:ilvl w:val="0"/>
          <w:numId w:val="10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Presidência:</w:t>
      </w:r>
      <w:r w:rsidRPr="00451A96">
        <w:rPr>
          <w:rFonts w:ascii="Arial" w:hAnsi="Arial" w:cs="Arial"/>
          <w:sz w:val="22"/>
          <w:szCs w:val="22"/>
          <w:lang w:val="pt-BR"/>
        </w:rPr>
        <w:t> A banca será presidida pelo orientador, coorientador ou pelo membro titular pertencente à instituição com a maior titulação.</w:t>
      </w:r>
    </w:p>
    <w:p w14:paraId="6A7607EF" w14:textId="77777777" w:rsidR="004D0C2A" w:rsidRPr="00451A96" w:rsidRDefault="004D0C2A" w:rsidP="005B4555">
      <w:pPr>
        <w:autoSpaceDE w:val="0"/>
        <w:autoSpaceDN w:val="0"/>
        <w:adjustRightInd w:val="0"/>
        <w:spacing w:line="120" w:lineRule="atLeast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3A6100FD" w14:textId="4D1B56B5" w:rsidR="00451A96" w:rsidRPr="00451A96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4. Pré-requisitos para a Solicitação de Defesa</w:t>
      </w:r>
      <w:r w:rsidR="004D0C2A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1A96">
        <w:rPr>
          <w:rFonts w:ascii="Arial" w:hAnsi="Arial" w:cs="Arial"/>
          <w:sz w:val="22"/>
          <w:szCs w:val="22"/>
          <w:lang w:val="pt-BR"/>
        </w:rPr>
        <w:t> Os pré-requisitos variam de acordo com o formato escolhido para a Tese de Doutorado:</w:t>
      </w:r>
    </w:p>
    <w:p w14:paraId="366FBE6E" w14:textId="77777777" w:rsidR="00451A96" w:rsidRPr="00451A96" w:rsidRDefault="00451A96" w:rsidP="005B4555">
      <w:pPr>
        <w:numPr>
          <w:ilvl w:val="0"/>
          <w:numId w:val="11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Formato Monográfico:</w:t>
      </w:r>
      <w:r w:rsidRPr="00451A96">
        <w:rPr>
          <w:rFonts w:ascii="Arial" w:hAnsi="Arial" w:cs="Arial"/>
          <w:sz w:val="22"/>
          <w:szCs w:val="22"/>
          <w:lang w:val="pt-BR"/>
        </w:rPr>
        <w:t> É obrigatória a apresentação do comprovante de submissão de um artigo científico contendo os resultados do trabalho de conclusão. O aluno deve ser um dos autores e o artigo deve ter sido submetido a um periódico indexado com classificação em estrato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A4 ou superior</w:t>
      </w:r>
      <w:r w:rsidRPr="00451A96">
        <w:rPr>
          <w:rFonts w:ascii="Arial" w:hAnsi="Arial" w:cs="Arial"/>
          <w:sz w:val="22"/>
          <w:szCs w:val="22"/>
          <w:lang w:val="pt-BR"/>
        </w:rPr>
        <w:t>.</w:t>
      </w:r>
    </w:p>
    <w:p w14:paraId="77E9579A" w14:textId="77777777" w:rsidR="00451A96" w:rsidRPr="004D0C2A" w:rsidRDefault="00451A96" w:rsidP="005B4555">
      <w:pPr>
        <w:numPr>
          <w:ilvl w:val="0"/>
          <w:numId w:val="11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Formato Preferencial:</w:t>
      </w:r>
      <w:r w:rsidRPr="00451A96">
        <w:rPr>
          <w:rFonts w:ascii="Arial" w:hAnsi="Arial" w:cs="Arial"/>
          <w:sz w:val="22"/>
          <w:szCs w:val="22"/>
          <w:lang w:val="pt-BR"/>
        </w:rPr>
        <w:t> A tese deve incluir, no mínimo, dois artigos resultantes do projeto de pesquisa do doutorado, submetidos a periódicos com classificação em estrato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A4 ou superior</w:t>
      </w:r>
      <w:r w:rsidRPr="00451A96">
        <w:rPr>
          <w:rFonts w:ascii="Arial" w:hAnsi="Arial" w:cs="Arial"/>
          <w:sz w:val="22"/>
          <w:szCs w:val="22"/>
          <w:lang w:val="pt-BR"/>
        </w:rPr>
        <w:t>. Os dois artigos devem possuir relação conceitual entre si, estabelecendo um substrato para a formação de opinião sobre um único tema. No momento da defesa,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pelo menos um dos artigos</w:t>
      </w:r>
      <w:r w:rsidRPr="00451A96">
        <w:rPr>
          <w:rFonts w:ascii="Arial" w:hAnsi="Arial" w:cs="Arial"/>
          <w:sz w:val="22"/>
          <w:szCs w:val="22"/>
          <w:lang w:val="pt-BR"/>
        </w:rPr>
        <w:t> deve estar publicado ou aceito para publicação.</w:t>
      </w:r>
    </w:p>
    <w:p w14:paraId="49F29B22" w14:textId="77777777" w:rsidR="004D0C2A" w:rsidRPr="00451A96" w:rsidRDefault="004D0C2A" w:rsidP="005B4555">
      <w:pPr>
        <w:autoSpaceDE w:val="0"/>
        <w:autoSpaceDN w:val="0"/>
        <w:adjustRightInd w:val="0"/>
        <w:spacing w:line="120" w:lineRule="atLeast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4DD2A063" w14:textId="16AABD21" w:rsidR="00451A96" w:rsidRPr="00451A96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5. Documentação Complementar</w:t>
      </w:r>
      <w:r w:rsidR="004D0C2A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="004D0C2A" w:rsidRPr="004D0C2A">
        <w:rPr>
          <w:rFonts w:ascii="Arial" w:hAnsi="Arial" w:cs="Arial"/>
          <w:sz w:val="22"/>
          <w:szCs w:val="22"/>
          <w:lang w:val="pt-BR"/>
        </w:rPr>
        <w:t xml:space="preserve"> </w:t>
      </w:r>
      <w:r w:rsidRPr="00451A96">
        <w:rPr>
          <w:rFonts w:ascii="Arial" w:hAnsi="Arial" w:cs="Arial"/>
          <w:sz w:val="22"/>
          <w:szCs w:val="22"/>
          <w:lang w:val="pt-BR"/>
        </w:rPr>
        <w:t>O aluno deverá preencher, assinar e encaminhar para o e-mail </w:t>
      </w:r>
      <w:r w:rsidRPr="00451A96">
        <w:rPr>
          <w:rFonts w:ascii="Arial" w:hAnsi="Arial" w:cs="Arial"/>
          <w:b/>
          <w:bCs/>
          <w:sz w:val="22"/>
          <w:szCs w:val="22"/>
          <w:lang w:val="pt-BR"/>
        </w:rPr>
        <w:t>pos.stricto@fcmsantacasasp.edu.br</w:t>
      </w:r>
      <w:r w:rsidRPr="00451A96">
        <w:rPr>
          <w:rFonts w:ascii="Arial" w:hAnsi="Arial" w:cs="Arial"/>
          <w:sz w:val="22"/>
          <w:szCs w:val="22"/>
          <w:lang w:val="pt-BR"/>
        </w:rPr>
        <w:t> a seguinte documentação:</w:t>
      </w:r>
    </w:p>
    <w:p w14:paraId="5D7CE2DC" w14:textId="77777777" w:rsidR="001C7D69" w:rsidRPr="00A9196B" w:rsidRDefault="001C7D69" w:rsidP="005B4555">
      <w:pPr>
        <w:numPr>
          <w:ilvl w:val="0"/>
          <w:numId w:val="14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hyperlink r:id="rId11" w:history="1">
        <w:r w:rsidRPr="0096476E">
          <w:rPr>
            <w:rStyle w:val="Hyperlink"/>
            <w:rFonts w:ascii="Arial" w:hAnsi="Arial" w:cs="Arial"/>
            <w:sz w:val="22"/>
            <w:szCs w:val="22"/>
            <w:lang w:val="pt-BR"/>
          </w:rPr>
          <w:t>Termo de Autorização para Divulgação da Dissertação/Tese;</w:t>
        </w:r>
      </w:hyperlink>
    </w:p>
    <w:p w14:paraId="1B17FC9F" w14:textId="77777777" w:rsidR="001C7D69" w:rsidRPr="00A9196B" w:rsidRDefault="001C7D69" w:rsidP="005B4555">
      <w:pPr>
        <w:numPr>
          <w:ilvl w:val="0"/>
          <w:numId w:val="14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hyperlink r:id="rId12" w:history="1">
        <w:r w:rsidRPr="007F6CA6">
          <w:rPr>
            <w:rStyle w:val="Hyperlink"/>
            <w:rFonts w:ascii="Arial" w:hAnsi="Arial" w:cs="Arial"/>
            <w:sz w:val="22"/>
            <w:szCs w:val="22"/>
            <w:lang w:val="pt-BR"/>
          </w:rPr>
          <w:t>Declaração de Opção de Confecção de Diploma</w:t>
        </w:r>
      </w:hyperlink>
      <w:r w:rsidRPr="00A9196B">
        <w:rPr>
          <w:rFonts w:ascii="Arial" w:hAnsi="Arial" w:cs="Arial"/>
          <w:sz w:val="22"/>
          <w:szCs w:val="22"/>
          <w:lang w:val="pt-BR"/>
        </w:rPr>
        <w:t>;</w:t>
      </w:r>
    </w:p>
    <w:p w14:paraId="02432C6B" w14:textId="77777777" w:rsidR="001C7D69" w:rsidRPr="00A9196B" w:rsidRDefault="001C7D69" w:rsidP="005B4555">
      <w:pPr>
        <w:numPr>
          <w:ilvl w:val="0"/>
          <w:numId w:val="14"/>
        </w:numPr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sz w:val="22"/>
          <w:szCs w:val="22"/>
          <w:lang w:val="pt-BR"/>
        </w:rPr>
      </w:pPr>
      <w:hyperlink r:id="rId13" w:history="1">
        <w:r w:rsidRPr="006027BB">
          <w:rPr>
            <w:rStyle w:val="Hyperlink"/>
            <w:rFonts w:ascii="Arial" w:hAnsi="Arial" w:cs="Arial"/>
            <w:sz w:val="22"/>
            <w:szCs w:val="22"/>
            <w:lang w:val="pt-BR"/>
          </w:rPr>
          <w:t>Comprovante de atualização do Currículo Lattes</w:t>
        </w:r>
      </w:hyperlink>
      <w:r w:rsidRPr="00A9196B">
        <w:rPr>
          <w:rFonts w:ascii="Arial" w:hAnsi="Arial" w:cs="Arial"/>
          <w:sz w:val="22"/>
          <w:szCs w:val="22"/>
          <w:lang w:val="pt-BR"/>
        </w:rPr>
        <w:t>.</w:t>
      </w:r>
    </w:p>
    <w:p w14:paraId="62607B6F" w14:textId="088BD773" w:rsidR="00451A96" w:rsidRPr="004D0C2A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6. Formato da Defesa</w:t>
      </w:r>
      <w:r w:rsidR="004D0C2A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="004D0C2A" w:rsidRPr="004D0C2A">
        <w:rPr>
          <w:rFonts w:ascii="Arial" w:hAnsi="Arial" w:cs="Arial"/>
          <w:sz w:val="22"/>
          <w:szCs w:val="22"/>
          <w:lang w:val="pt-BR"/>
        </w:rPr>
        <w:t xml:space="preserve"> </w:t>
      </w:r>
      <w:r w:rsidRPr="00451A96">
        <w:rPr>
          <w:rFonts w:ascii="Arial" w:hAnsi="Arial" w:cs="Arial"/>
          <w:sz w:val="22"/>
          <w:szCs w:val="22"/>
          <w:lang w:val="pt-BR"/>
        </w:rPr>
        <w:t>A defesa da Tese de Doutorado ocorrerá de forma presencial. Se necessário, o formato híbrido poderá ser adotado para assegurar a participação de membros da banca (efetivos ou suplentes) que estejam impossibilitados de comparecer presencialmente.</w:t>
      </w:r>
    </w:p>
    <w:p w14:paraId="4533378D" w14:textId="77777777" w:rsidR="004D0C2A" w:rsidRPr="00451A96" w:rsidRDefault="004D0C2A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</w:p>
    <w:p w14:paraId="2A6C355B" w14:textId="06D37F10" w:rsidR="00451A96" w:rsidRPr="004D0C2A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7. Uso de Beca</w:t>
      </w:r>
      <w:r w:rsidR="004D0C2A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="004D0C2A" w:rsidRPr="004D0C2A">
        <w:rPr>
          <w:rFonts w:ascii="Arial" w:hAnsi="Arial" w:cs="Arial"/>
          <w:sz w:val="22"/>
          <w:szCs w:val="22"/>
          <w:lang w:val="pt-BR"/>
        </w:rPr>
        <w:t xml:space="preserve"> </w:t>
      </w:r>
      <w:r w:rsidRPr="00451A96">
        <w:rPr>
          <w:rFonts w:ascii="Arial" w:hAnsi="Arial" w:cs="Arial"/>
          <w:sz w:val="22"/>
          <w:szCs w:val="22"/>
          <w:lang w:val="pt-BR"/>
        </w:rPr>
        <w:t>A decisão sobre a utilização de beca durante a defesa pública cabe ao aluno</w:t>
      </w:r>
      <w:r w:rsidR="004D0C2A" w:rsidRPr="004D0C2A">
        <w:rPr>
          <w:rFonts w:ascii="Arial" w:hAnsi="Arial" w:cs="Arial"/>
          <w:sz w:val="22"/>
          <w:szCs w:val="22"/>
          <w:lang w:val="pt-BR"/>
        </w:rPr>
        <w:t xml:space="preserve"> </w:t>
      </w:r>
      <w:r w:rsidRPr="00451A96">
        <w:rPr>
          <w:rFonts w:ascii="Arial" w:hAnsi="Arial" w:cs="Arial"/>
          <w:sz w:val="22"/>
          <w:szCs w:val="22"/>
          <w:lang w:val="pt-BR"/>
        </w:rPr>
        <w:t>e ao orientador, e deve ser comunicada previamente à Secretaria de Pós-Graduação.</w:t>
      </w:r>
    </w:p>
    <w:p w14:paraId="0BC12E67" w14:textId="77777777" w:rsidR="004D0C2A" w:rsidRPr="00451A96" w:rsidRDefault="004D0C2A" w:rsidP="005B4555">
      <w:pPr>
        <w:autoSpaceDE w:val="0"/>
        <w:autoSpaceDN w:val="0"/>
        <w:adjustRightInd w:val="0"/>
        <w:spacing w:line="120" w:lineRule="atLeast"/>
        <w:ind w:left="709" w:hanging="709"/>
        <w:jc w:val="both"/>
        <w:rPr>
          <w:rFonts w:ascii="Arial" w:hAnsi="Arial" w:cs="Arial"/>
          <w:sz w:val="22"/>
          <w:szCs w:val="22"/>
          <w:lang w:val="pt-BR"/>
        </w:rPr>
      </w:pPr>
    </w:p>
    <w:p w14:paraId="1447AA58" w14:textId="0D1DE2A3" w:rsidR="00451A96" w:rsidRPr="00451A96" w:rsidRDefault="00451A96" w:rsidP="005B4555">
      <w:pPr>
        <w:autoSpaceDE w:val="0"/>
        <w:autoSpaceDN w:val="0"/>
        <w:adjustRightInd w:val="0"/>
        <w:spacing w:line="120" w:lineRule="atLeast"/>
        <w:ind w:left="284" w:hanging="284"/>
        <w:jc w:val="both"/>
        <w:rPr>
          <w:rFonts w:ascii="Arial" w:hAnsi="Arial" w:cs="Arial"/>
          <w:sz w:val="22"/>
          <w:szCs w:val="22"/>
          <w:lang w:val="pt-BR"/>
        </w:rPr>
      </w:pPr>
      <w:r w:rsidRPr="00451A96">
        <w:rPr>
          <w:rFonts w:ascii="Arial" w:hAnsi="Arial" w:cs="Arial"/>
          <w:b/>
          <w:bCs/>
          <w:sz w:val="22"/>
          <w:szCs w:val="22"/>
          <w:lang w:val="pt-BR"/>
        </w:rPr>
        <w:t>8. Disposições Finais</w:t>
      </w:r>
      <w:r w:rsidR="004D0C2A" w:rsidRPr="004D0C2A">
        <w:rPr>
          <w:rFonts w:ascii="Arial" w:hAnsi="Arial" w:cs="Arial"/>
          <w:b/>
          <w:bCs/>
          <w:sz w:val="22"/>
          <w:szCs w:val="22"/>
          <w:lang w:val="pt-BR"/>
        </w:rPr>
        <w:t>:</w:t>
      </w:r>
      <w:r w:rsidRPr="00451A96">
        <w:rPr>
          <w:rFonts w:ascii="Arial" w:hAnsi="Arial" w:cs="Arial"/>
          <w:sz w:val="22"/>
          <w:szCs w:val="22"/>
          <w:lang w:val="pt-BR"/>
        </w:rPr>
        <w:t> A Secretaria de Pós-Graduação não está autorizada a receber solicitações de agendamento que não atendam integralmente a todos os requisitos listados acima.</w:t>
      </w:r>
    </w:p>
    <w:p w14:paraId="2F175D5F" w14:textId="47FD5C8C" w:rsidR="007B0773" w:rsidRDefault="007B0773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14:paraId="0F3B7D27" w14:textId="77777777" w:rsidR="005B4555" w:rsidRDefault="005B4555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14:paraId="59310531" w14:textId="77777777" w:rsidR="005B4555" w:rsidRPr="004D0C2A" w:rsidRDefault="005B4555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14:paraId="1D30D236" w14:textId="00E367F2" w:rsidR="005F357C" w:rsidRPr="004D0C2A" w:rsidRDefault="004F4981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ind w:left="709" w:hanging="709"/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  <w:r w:rsidRPr="004D0C2A">
        <w:rPr>
          <w:rFonts w:ascii="Arial" w:hAnsi="Arial" w:cs="Arial"/>
          <w:b/>
          <w:color w:val="FF0000"/>
          <w:sz w:val="22"/>
          <w:szCs w:val="22"/>
          <w:lang w:val="pt-BR"/>
        </w:rPr>
        <w:tab/>
      </w:r>
    </w:p>
    <w:p w14:paraId="4B53EC52" w14:textId="4C4A7295" w:rsidR="00B13E70" w:rsidRPr="004D0C2A" w:rsidRDefault="004F4981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ind w:left="709" w:hanging="709"/>
        <w:jc w:val="right"/>
        <w:rPr>
          <w:rFonts w:ascii="Arial" w:hAnsi="Arial" w:cs="Arial"/>
          <w:sz w:val="16"/>
          <w:szCs w:val="16"/>
          <w:lang w:val="pt-BR"/>
        </w:rPr>
      </w:pPr>
      <w:r w:rsidRPr="004D0C2A">
        <w:rPr>
          <w:rFonts w:ascii="Arial" w:hAnsi="Arial" w:cs="Arial"/>
          <w:sz w:val="16"/>
          <w:szCs w:val="16"/>
          <w:lang w:val="pt-BR"/>
        </w:rPr>
        <w:t>S</w:t>
      </w:r>
      <w:r w:rsidR="00B13E70" w:rsidRPr="004D0C2A">
        <w:rPr>
          <w:rFonts w:ascii="Arial" w:hAnsi="Arial" w:cs="Arial"/>
          <w:sz w:val="16"/>
          <w:szCs w:val="16"/>
          <w:lang w:val="pt-BR"/>
        </w:rPr>
        <w:t>ão Paulo,</w:t>
      </w:r>
      <w:r w:rsidR="004D0C2A" w:rsidRPr="004D0C2A">
        <w:rPr>
          <w:rFonts w:ascii="Arial" w:hAnsi="Arial" w:cs="Arial"/>
          <w:sz w:val="16"/>
          <w:szCs w:val="16"/>
          <w:lang w:val="pt-BR"/>
        </w:rPr>
        <w:t>13</w:t>
      </w:r>
      <w:r w:rsidR="00B13E70" w:rsidRPr="004D0C2A">
        <w:rPr>
          <w:rFonts w:ascii="Arial" w:hAnsi="Arial" w:cs="Arial"/>
          <w:sz w:val="16"/>
          <w:szCs w:val="16"/>
          <w:lang w:val="pt-BR"/>
        </w:rPr>
        <w:t xml:space="preserve"> de </w:t>
      </w:r>
      <w:r w:rsidR="00410829" w:rsidRPr="004D0C2A">
        <w:rPr>
          <w:rFonts w:ascii="Arial" w:hAnsi="Arial" w:cs="Arial"/>
          <w:sz w:val="16"/>
          <w:szCs w:val="16"/>
          <w:lang w:val="pt-BR"/>
        </w:rPr>
        <w:t>abril</w:t>
      </w:r>
      <w:r w:rsidR="00B13E70" w:rsidRPr="004D0C2A">
        <w:rPr>
          <w:rFonts w:ascii="Arial" w:hAnsi="Arial" w:cs="Arial"/>
          <w:sz w:val="16"/>
          <w:szCs w:val="16"/>
          <w:lang w:val="pt-BR"/>
        </w:rPr>
        <w:t xml:space="preserve"> de 2026.</w:t>
      </w:r>
    </w:p>
    <w:p w14:paraId="0BD6EFCD" w14:textId="513E4DFF" w:rsidR="00B13E70" w:rsidRPr="004D0C2A" w:rsidRDefault="00B13E70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ind w:left="709" w:hanging="709"/>
        <w:jc w:val="right"/>
        <w:rPr>
          <w:rFonts w:ascii="Arial" w:hAnsi="Arial" w:cs="Arial"/>
          <w:sz w:val="16"/>
          <w:szCs w:val="16"/>
          <w:lang w:val="pt-BR"/>
        </w:rPr>
      </w:pPr>
      <w:r w:rsidRPr="004D0C2A">
        <w:rPr>
          <w:rFonts w:ascii="Arial" w:hAnsi="Arial" w:cs="Arial"/>
          <w:sz w:val="16"/>
          <w:szCs w:val="16"/>
          <w:lang w:val="pt-BR"/>
        </w:rPr>
        <w:t>Secretaria de Pós-Graduação</w:t>
      </w:r>
    </w:p>
    <w:p w14:paraId="5812F62F" w14:textId="77777777" w:rsidR="00135B04" w:rsidRDefault="00135B04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75290F6" w14:textId="77777777" w:rsidR="007B0773" w:rsidRDefault="007B0773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F88A3E9" w14:textId="77777777" w:rsidR="007B0773" w:rsidRDefault="007B0773" w:rsidP="005B4555">
      <w:pPr>
        <w:tabs>
          <w:tab w:val="left" w:pos="3810"/>
        </w:tabs>
        <w:autoSpaceDE w:val="0"/>
        <w:autoSpaceDN w:val="0"/>
        <w:adjustRightInd w:val="0"/>
        <w:spacing w:line="120" w:lineRule="atLeast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4AD8E3A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149C5331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3BA4049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1E81205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6652B2AE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41CE3D8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12791232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4A6D6E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64723D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5E1A6F98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A248366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124A3D2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5FDC8CDA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CFD0CD7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63085570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227D69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21099C01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732135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C5A5EA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55E37783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00F8696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261CF3A9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1302F638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CA1FED5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56052CBD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651D231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44DDEED3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3A0852A" w14:textId="77777777" w:rsidR="007B0773" w:rsidRDefault="007B0773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6914DD26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E78BF51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1E24C473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37235BB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0C48CDE7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593611F7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09FCBE78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7D76354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7245EA13" w14:textId="77777777" w:rsidR="007739C8" w:rsidRDefault="007739C8" w:rsidP="007B0773">
      <w:pPr>
        <w:tabs>
          <w:tab w:val="left" w:pos="3810"/>
        </w:tabs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sz w:val="20"/>
          <w:lang w:val="pt-BR"/>
        </w:rPr>
      </w:pPr>
    </w:p>
    <w:p w14:paraId="3448483B" w14:textId="77777777" w:rsidR="007739C8" w:rsidRPr="007B0773" w:rsidRDefault="007739C8" w:rsidP="00365E6C">
      <w:pPr>
        <w:tabs>
          <w:tab w:val="left" w:pos="3810"/>
        </w:tabs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14:paraId="3C5099E6" w14:textId="11DDFA45" w:rsidR="007309E9" w:rsidRPr="007309E9" w:rsidRDefault="00E11465" w:rsidP="00B13E70">
      <w:pPr>
        <w:tabs>
          <w:tab w:val="left" w:pos="3810"/>
        </w:tabs>
        <w:autoSpaceDE w:val="0"/>
        <w:autoSpaceDN w:val="0"/>
        <w:adjustRightInd w:val="0"/>
        <w:spacing w:line="300" w:lineRule="atLeast"/>
        <w:ind w:left="709" w:hanging="709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>
        <w:rPr>
          <w:rFonts w:ascii="Arial" w:hAnsi="Arial" w:cs="Arial"/>
          <w:b/>
          <w:bCs/>
          <w:sz w:val="20"/>
          <w:lang w:val="pt-BR"/>
        </w:rPr>
        <w:t>PROGRAMA</w:t>
      </w:r>
      <w:r w:rsidR="007309E9" w:rsidRPr="007309E9">
        <w:rPr>
          <w:rFonts w:ascii="Arial" w:hAnsi="Arial" w:cs="Arial"/>
          <w:b/>
          <w:bCs/>
          <w:sz w:val="20"/>
          <w:lang w:val="pt-BR"/>
        </w:rPr>
        <w:t xml:space="preserve"> DE PÓS-GRADUAÇÃO </w:t>
      </w:r>
      <w:r w:rsidR="007309E9" w:rsidRPr="007309E9">
        <w:rPr>
          <w:rFonts w:ascii="Arial" w:hAnsi="Arial" w:cs="Arial"/>
          <w:b/>
          <w:bCs/>
          <w:i/>
          <w:iCs/>
          <w:sz w:val="20"/>
          <w:lang w:val="pt-BR"/>
        </w:rPr>
        <w:t>STRICTO SENSU</w:t>
      </w:r>
    </w:p>
    <w:p w14:paraId="7B2CCDD0" w14:textId="77777777" w:rsidR="007309E9" w:rsidRDefault="007309E9" w:rsidP="00B13E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b/>
          <w:sz w:val="20"/>
          <w:lang w:val="pt-BR"/>
        </w:rPr>
        <w:t xml:space="preserve">REQUERIMENTO DE DEFESA </w:t>
      </w:r>
      <w:r w:rsidR="00BA02F6">
        <w:rPr>
          <w:rFonts w:ascii="Arial" w:hAnsi="Arial" w:cs="Arial"/>
          <w:b/>
          <w:sz w:val="20"/>
          <w:lang w:val="pt-BR"/>
        </w:rPr>
        <w:t xml:space="preserve">- </w:t>
      </w:r>
      <w:r w:rsidRPr="007309E9">
        <w:rPr>
          <w:rFonts w:ascii="Arial" w:hAnsi="Arial" w:cs="Arial"/>
          <w:b/>
          <w:sz w:val="20"/>
          <w:lang w:val="pt-BR"/>
        </w:rPr>
        <w:t>TESE DE DOUTORADO</w:t>
      </w:r>
    </w:p>
    <w:p w14:paraId="0F00CCA4" w14:textId="77777777" w:rsidR="00B13E70" w:rsidRPr="007309E9" w:rsidRDefault="00B13E70" w:rsidP="00B13E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t-BR"/>
        </w:rPr>
      </w:pPr>
    </w:p>
    <w:p w14:paraId="00E0ACC9" w14:textId="77777777" w:rsidR="007309E9" w:rsidRPr="007309E9" w:rsidRDefault="007309E9" w:rsidP="007309E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14:paraId="46515730" w14:textId="77777777" w:rsidR="007309E9" w:rsidRPr="005B4555" w:rsidRDefault="007309E9" w:rsidP="001C7D69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2"/>
          <w:szCs w:val="22"/>
          <w:lang w:val="pt-BR"/>
        </w:rPr>
      </w:pPr>
      <w:r w:rsidRPr="005B4555">
        <w:rPr>
          <w:rFonts w:ascii="Arial" w:hAnsi="Arial" w:cs="Arial"/>
          <w:sz w:val="22"/>
          <w:szCs w:val="22"/>
          <w:lang w:val="pt-BR"/>
        </w:rPr>
        <w:t xml:space="preserve">São Paulo, </w:t>
      </w:r>
      <w:bookmarkStart w:id="0" w:name="Texto1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xx"/>
              <w:maxLength w:val="2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5B4555">
        <w:rPr>
          <w:rFonts w:ascii="Arial" w:hAnsi="Arial" w:cs="Arial"/>
          <w:sz w:val="22"/>
          <w:szCs w:val="22"/>
          <w:lang w:val="pt-BR"/>
        </w:rPr>
        <w:t xml:space="preserve"> de </w:t>
      </w:r>
      <w:bookmarkStart w:id="1" w:name="Texto2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MÊS"/>
              <w:maxLength w:val="9"/>
              <w:format w:val="Maiúsculas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MÊS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5B4555">
        <w:rPr>
          <w:rFonts w:ascii="Arial" w:hAnsi="Arial" w:cs="Arial"/>
          <w:sz w:val="22"/>
          <w:szCs w:val="22"/>
          <w:lang w:val="pt-BR"/>
        </w:rPr>
        <w:t xml:space="preserve"> de </w:t>
      </w:r>
      <w:bookmarkStart w:id="2" w:name="Texto3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xxxx"/>
              <w:maxLength w:val="4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5B4555">
        <w:rPr>
          <w:rFonts w:ascii="Arial" w:hAnsi="Arial" w:cs="Arial"/>
          <w:sz w:val="22"/>
          <w:szCs w:val="22"/>
          <w:lang w:val="pt-BR"/>
        </w:rPr>
        <w:t>.</w:t>
      </w:r>
    </w:p>
    <w:p w14:paraId="398AA0CF" w14:textId="77777777" w:rsidR="007309E9" w:rsidRPr="005B4555" w:rsidRDefault="007309E9" w:rsidP="001C7D69">
      <w:pPr>
        <w:autoSpaceDE w:val="0"/>
        <w:autoSpaceDN w:val="0"/>
        <w:adjustRightInd w:val="0"/>
        <w:spacing w:line="380" w:lineRule="atLeast"/>
        <w:jc w:val="both"/>
        <w:rPr>
          <w:rFonts w:ascii="Arial" w:hAnsi="Arial" w:cs="Arial"/>
          <w:sz w:val="22"/>
          <w:szCs w:val="22"/>
          <w:lang w:val="pt-BR"/>
        </w:rPr>
      </w:pPr>
    </w:p>
    <w:p w14:paraId="1647F85F" w14:textId="2D9D505D" w:rsidR="007309E9" w:rsidRPr="005B4555" w:rsidRDefault="007309E9" w:rsidP="001C7D69">
      <w:pPr>
        <w:autoSpaceDE w:val="0"/>
        <w:autoSpaceDN w:val="0"/>
        <w:adjustRightInd w:val="0"/>
        <w:spacing w:line="380" w:lineRule="atLeast"/>
        <w:ind w:right="-670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5B4555">
        <w:rPr>
          <w:rFonts w:ascii="Arial" w:hAnsi="Arial" w:cs="Arial"/>
          <w:sz w:val="22"/>
          <w:szCs w:val="22"/>
          <w:lang w:val="pt-BR"/>
        </w:rPr>
        <w:t xml:space="preserve">Encaminhamos o trabalho do(a) aluno(a) </w:t>
      </w:r>
      <w:r w:rsidR="003B7D1B"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NOME"/>
              <w:maxLength w:val="60"/>
              <w:format w:val="Maiúsculas"/>
            </w:textInput>
          </w:ffData>
        </w:fldChar>
      </w:r>
      <w:bookmarkStart w:id="3" w:name="Texto4"/>
      <w:r w:rsidR="003B7D1B" w:rsidRPr="005B455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B7D1B" w:rsidRPr="005B4555">
        <w:rPr>
          <w:rFonts w:ascii="Arial" w:hAnsi="Arial" w:cs="Arial"/>
          <w:b/>
          <w:sz w:val="22"/>
          <w:szCs w:val="22"/>
        </w:rPr>
      </w:r>
      <w:r w:rsidR="003B7D1B" w:rsidRPr="005B4555">
        <w:rPr>
          <w:rFonts w:ascii="Arial" w:hAnsi="Arial" w:cs="Arial"/>
          <w:b/>
          <w:sz w:val="22"/>
          <w:szCs w:val="22"/>
        </w:rPr>
        <w:fldChar w:fldCharType="separate"/>
      </w:r>
      <w:r w:rsidR="003B7D1B" w:rsidRPr="005B4555">
        <w:rPr>
          <w:rFonts w:ascii="Arial" w:hAnsi="Arial" w:cs="Arial"/>
          <w:b/>
          <w:noProof/>
          <w:sz w:val="22"/>
          <w:szCs w:val="22"/>
        </w:rPr>
        <w:t>NOME</w:t>
      </w:r>
      <w:r w:rsidR="003B7D1B"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5B4555">
        <w:rPr>
          <w:rFonts w:ascii="Arial" w:hAnsi="Arial" w:cs="Arial"/>
          <w:sz w:val="22"/>
          <w:szCs w:val="22"/>
          <w:lang w:val="pt-BR"/>
        </w:rPr>
        <w:t>,</w:t>
      </w:r>
      <w:r w:rsidR="003B7D1B" w:rsidRPr="005B4555">
        <w:rPr>
          <w:rFonts w:ascii="Arial" w:hAnsi="Arial" w:cs="Arial"/>
          <w:sz w:val="22"/>
          <w:szCs w:val="22"/>
          <w:lang w:val="pt-BR"/>
        </w:rPr>
        <w:t xml:space="preserve"> </w:t>
      </w:r>
      <w:r w:rsidR="003B7D1B"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A"/>
              <w:maxLength w:val="60"/>
              <w:format w:val="Maiúsculas"/>
            </w:textInput>
          </w:ffData>
        </w:fldChar>
      </w:r>
      <w:r w:rsidR="003B7D1B" w:rsidRPr="005B455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B7D1B" w:rsidRPr="005B4555">
        <w:rPr>
          <w:rFonts w:ascii="Arial" w:hAnsi="Arial" w:cs="Arial"/>
          <w:b/>
          <w:sz w:val="22"/>
          <w:szCs w:val="22"/>
        </w:rPr>
      </w:r>
      <w:r w:rsidR="003B7D1B" w:rsidRPr="005B4555">
        <w:rPr>
          <w:rFonts w:ascii="Arial" w:hAnsi="Arial" w:cs="Arial"/>
          <w:b/>
          <w:sz w:val="22"/>
          <w:szCs w:val="22"/>
        </w:rPr>
        <w:fldChar w:fldCharType="separate"/>
      </w:r>
      <w:r w:rsidR="003B7D1B" w:rsidRPr="005B4555">
        <w:rPr>
          <w:rFonts w:ascii="Arial" w:hAnsi="Arial" w:cs="Arial"/>
          <w:b/>
          <w:noProof/>
          <w:sz w:val="22"/>
          <w:szCs w:val="22"/>
        </w:rPr>
        <w:t>RA</w:t>
      </w:r>
      <w:r w:rsidR="003B7D1B" w:rsidRPr="005B4555">
        <w:rPr>
          <w:rFonts w:ascii="Arial" w:hAnsi="Arial" w:cs="Arial"/>
          <w:b/>
          <w:sz w:val="22"/>
          <w:szCs w:val="22"/>
        </w:rPr>
        <w:fldChar w:fldCharType="end"/>
      </w:r>
      <w:r w:rsidR="00AD642E" w:rsidRPr="005B4555">
        <w:rPr>
          <w:rFonts w:ascii="Arial" w:hAnsi="Arial" w:cs="Arial"/>
          <w:sz w:val="22"/>
          <w:szCs w:val="22"/>
        </w:rPr>
        <w:t xml:space="preserve">, </w:t>
      </w:r>
      <w:r w:rsidRPr="005B4555">
        <w:rPr>
          <w:rFonts w:ascii="Arial" w:hAnsi="Arial" w:cs="Arial"/>
          <w:sz w:val="22"/>
          <w:szCs w:val="22"/>
          <w:lang w:val="pt-BR"/>
        </w:rPr>
        <w:t xml:space="preserve">do </w:t>
      </w:r>
      <w:r w:rsidR="00E11465" w:rsidRPr="005B4555">
        <w:rPr>
          <w:rFonts w:ascii="Arial" w:hAnsi="Arial" w:cs="Arial"/>
          <w:sz w:val="22"/>
          <w:szCs w:val="22"/>
          <w:lang w:val="pt-BR"/>
        </w:rPr>
        <w:t>Programa</w:t>
      </w:r>
      <w:r w:rsidRPr="005B4555">
        <w:rPr>
          <w:rFonts w:ascii="Arial" w:hAnsi="Arial" w:cs="Arial"/>
          <w:sz w:val="22"/>
          <w:szCs w:val="22"/>
          <w:lang w:val="pt-BR"/>
        </w:rPr>
        <w:t xml:space="preserve"> de Pós-Graduação em</w:t>
      </w:r>
      <w:r w:rsidR="004E4B25"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CIÊNCIAS DA SAÚDE"/>
              <w:listEntry w:val="PESQUISA EM CIRURGIA"/>
              <w:listEntry w:val="SAÚDE COLETIVA"/>
            </w:ddList>
          </w:ffData>
        </w:fldChar>
      </w:r>
      <w:bookmarkStart w:id="4" w:name="Dropdown1"/>
      <w:r w:rsidR="004E4B25"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DROPDOWN </w:instrText>
      </w:r>
      <w:r w:rsidR="00D24424" w:rsidRPr="005B4555">
        <w:rPr>
          <w:rFonts w:ascii="Arial" w:hAnsi="Arial" w:cs="Arial"/>
          <w:b/>
          <w:sz w:val="22"/>
          <w:szCs w:val="22"/>
        </w:rPr>
      </w:r>
      <w:r w:rsidR="00D24424" w:rsidRPr="005B4555">
        <w:rPr>
          <w:rFonts w:ascii="Arial" w:hAnsi="Arial" w:cs="Arial"/>
          <w:b/>
          <w:sz w:val="22"/>
          <w:szCs w:val="22"/>
        </w:rPr>
        <w:fldChar w:fldCharType="separate"/>
      </w:r>
      <w:r w:rsidR="004E4B25"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5B4555">
        <w:rPr>
          <w:rFonts w:ascii="Arial" w:hAnsi="Arial" w:cs="Arial"/>
          <w:b/>
          <w:sz w:val="22"/>
          <w:szCs w:val="22"/>
          <w:lang w:val="pt-BR"/>
        </w:rPr>
        <w:t>,</w:t>
      </w:r>
      <w:r w:rsidRPr="005B4555">
        <w:rPr>
          <w:rFonts w:ascii="Arial" w:hAnsi="Arial" w:cs="Arial"/>
          <w:sz w:val="22"/>
          <w:szCs w:val="22"/>
          <w:lang w:val="pt-BR"/>
        </w:rPr>
        <w:t xml:space="preserve"> </w:t>
      </w:r>
      <w:r w:rsidRPr="005B4555">
        <w:rPr>
          <w:rFonts w:ascii="Arial" w:hAnsi="Arial" w:cs="Arial"/>
          <w:bCs/>
          <w:sz w:val="22"/>
          <w:szCs w:val="22"/>
          <w:lang w:val="pt-BR"/>
        </w:rPr>
        <w:t>nível</w:t>
      </w:r>
      <w:r w:rsidRPr="005B4555">
        <w:rPr>
          <w:rFonts w:ascii="Arial" w:hAnsi="Arial" w:cs="Arial"/>
          <w:b/>
          <w:bCs/>
          <w:sz w:val="22"/>
          <w:szCs w:val="22"/>
          <w:lang w:val="pt-BR"/>
        </w:rPr>
        <w:t xml:space="preserve"> DOUTORADO, </w:t>
      </w:r>
      <w:r w:rsidRPr="005B4555">
        <w:rPr>
          <w:rFonts w:ascii="Arial" w:hAnsi="Arial" w:cs="Arial"/>
          <w:sz w:val="22"/>
          <w:szCs w:val="22"/>
          <w:lang w:val="pt-BR"/>
        </w:rPr>
        <w:t>intitulada “</w:t>
      </w:r>
      <w:r w:rsidRPr="005B4555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280"/>
            </w:textInput>
          </w:ffData>
        </w:fldChar>
      </w:r>
      <w:r w:rsidRPr="005B4555">
        <w:rPr>
          <w:rFonts w:ascii="Arial" w:hAnsi="Arial" w:cs="Arial"/>
          <w:b/>
          <w:i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i/>
          <w:sz w:val="22"/>
          <w:szCs w:val="22"/>
        </w:rPr>
      </w:r>
      <w:r w:rsidRPr="005B4555">
        <w:rPr>
          <w:rFonts w:ascii="Arial" w:hAnsi="Arial" w:cs="Arial"/>
          <w:b/>
          <w:i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i/>
          <w:noProof/>
          <w:sz w:val="22"/>
          <w:szCs w:val="22"/>
          <w:lang w:val="pt-BR"/>
        </w:rPr>
        <w:t>TÍTULO</w:t>
      </w:r>
      <w:r w:rsidRPr="005B4555">
        <w:rPr>
          <w:rFonts w:ascii="Arial" w:hAnsi="Arial" w:cs="Arial"/>
          <w:b/>
          <w:i/>
          <w:sz w:val="22"/>
          <w:szCs w:val="22"/>
        </w:rPr>
        <w:fldChar w:fldCharType="end"/>
      </w:r>
      <w:r w:rsidRPr="005B4555">
        <w:rPr>
          <w:rFonts w:ascii="Arial" w:hAnsi="Arial" w:cs="Arial"/>
          <w:sz w:val="22"/>
          <w:szCs w:val="22"/>
          <w:lang w:val="pt-BR"/>
        </w:rPr>
        <w:t xml:space="preserve">”, </w:t>
      </w:r>
      <w:r w:rsidR="00BA02F6" w:rsidRPr="005B4555">
        <w:rPr>
          <w:rFonts w:ascii="Arial" w:hAnsi="Arial" w:cs="Arial"/>
          <w:sz w:val="22"/>
          <w:szCs w:val="22"/>
          <w:lang w:val="pt-BR"/>
        </w:rPr>
        <w:t xml:space="preserve">sob orientação do(a) Prof(a) Dr(a) </w:t>
      </w:r>
      <w:r w:rsidR="00AD2915"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IENTADOR(A)"/>
              <w:maxLength w:val="100"/>
              <w:format w:val="Maiúsculas"/>
            </w:textInput>
          </w:ffData>
        </w:fldChar>
      </w:r>
      <w:r w:rsidR="00AD2915"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="00AD2915" w:rsidRPr="005B4555">
        <w:rPr>
          <w:rFonts w:ascii="Arial" w:hAnsi="Arial" w:cs="Arial"/>
          <w:b/>
          <w:sz w:val="22"/>
          <w:szCs w:val="22"/>
        </w:rPr>
      </w:r>
      <w:r w:rsidR="00AD2915" w:rsidRPr="005B4555">
        <w:rPr>
          <w:rFonts w:ascii="Arial" w:hAnsi="Arial" w:cs="Arial"/>
          <w:b/>
          <w:sz w:val="22"/>
          <w:szCs w:val="22"/>
        </w:rPr>
        <w:fldChar w:fldCharType="separate"/>
      </w:r>
      <w:r w:rsidR="00AD2915" w:rsidRPr="005B4555">
        <w:rPr>
          <w:rFonts w:ascii="Arial" w:hAnsi="Arial" w:cs="Arial"/>
          <w:b/>
          <w:noProof/>
          <w:sz w:val="22"/>
          <w:szCs w:val="22"/>
          <w:lang w:val="pt-BR"/>
        </w:rPr>
        <w:t>ORIENTADOR(A)</w:t>
      </w:r>
      <w:r w:rsidR="00AD2915" w:rsidRPr="005B4555">
        <w:rPr>
          <w:rFonts w:ascii="Arial" w:hAnsi="Arial" w:cs="Arial"/>
          <w:b/>
          <w:sz w:val="22"/>
          <w:szCs w:val="22"/>
        </w:rPr>
        <w:fldChar w:fldCharType="end"/>
      </w:r>
      <w:r w:rsidR="00BA02F6" w:rsidRPr="005B4555">
        <w:rPr>
          <w:rFonts w:ascii="Arial" w:hAnsi="Arial" w:cs="Arial"/>
          <w:sz w:val="22"/>
          <w:szCs w:val="22"/>
          <w:lang w:val="pt-BR"/>
        </w:rPr>
        <w:t xml:space="preserve">, </w:t>
      </w:r>
      <w:r w:rsidRPr="005B4555">
        <w:rPr>
          <w:rFonts w:ascii="Arial" w:hAnsi="Arial" w:cs="Arial"/>
          <w:sz w:val="22"/>
          <w:szCs w:val="22"/>
          <w:lang w:val="pt-BR"/>
        </w:rPr>
        <w:t xml:space="preserve">para defesa no dia </w:t>
      </w:r>
      <w:bookmarkStart w:id="5" w:name="Texto6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xx"/>
              <w:maxLength w:val="2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Pr="005B4555">
        <w:rPr>
          <w:rFonts w:ascii="Arial" w:hAnsi="Arial" w:cs="Arial"/>
          <w:b/>
          <w:sz w:val="22"/>
          <w:szCs w:val="22"/>
          <w:lang w:val="pt-BR"/>
        </w:rPr>
        <w:t>/</w:t>
      </w:r>
      <w:bookmarkStart w:id="6" w:name="Texto7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xx"/>
              <w:maxLength w:val="2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Pr="005B4555">
        <w:rPr>
          <w:rFonts w:ascii="Arial" w:hAnsi="Arial" w:cs="Arial"/>
          <w:b/>
          <w:sz w:val="22"/>
          <w:szCs w:val="22"/>
          <w:lang w:val="pt-BR"/>
        </w:rPr>
        <w:t>/</w:t>
      </w:r>
      <w:bookmarkStart w:id="7" w:name="Texto8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xxxx"/>
              <w:maxLength w:val="4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Pr="005B4555">
        <w:rPr>
          <w:rFonts w:ascii="Arial" w:hAnsi="Arial" w:cs="Arial"/>
          <w:sz w:val="22"/>
          <w:szCs w:val="22"/>
          <w:lang w:val="pt-BR"/>
        </w:rPr>
        <w:t xml:space="preserve">, às </w:t>
      </w:r>
      <w:bookmarkStart w:id="8" w:name="Texto9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xx"/>
              <w:maxLength w:val="2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Pr="005B4555">
        <w:rPr>
          <w:rFonts w:ascii="Arial" w:hAnsi="Arial" w:cs="Arial"/>
          <w:sz w:val="22"/>
          <w:szCs w:val="22"/>
          <w:lang w:val="pt-BR"/>
        </w:rPr>
        <w:t>:</w:t>
      </w:r>
      <w:bookmarkStart w:id="9" w:name="Texto10"/>
      <w:r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xx"/>
              <w:maxLength w:val="2"/>
            </w:textInput>
          </w:ffData>
        </w:fldChar>
      </w:r>
      <w:r w:rsidRPr="005B4555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Pr="005B4555">
        <w:rPr>
          <w:rFonts w:ascii="Arial" w:hAnsi="Arial" w:cs="Arial"/>
          <w:b/>
          <w:sz w:val="22"/>
          <w:szCs w:val="22"/>
        </w:rPr>
      </w:r>
      <w:r w:rsidRPr="005B4555">
        <w:rPr>
          <w:rFonts w:ascii="Arial" w:hAnsi="Arial" w:cs="Arial"/>
          <w:b/>
          <w:sz w:val="22"/>
          <w:szCs w:val="22"/>
        </w:rPr>
        <w:fldChar w:fldCharType="separate"/>
      </w:r>
      <w:r w:rsidRPr="005B4555">
        <w:rPr>
          <w:rFonts w:ascii="Arial" w:hAnsi="Arial" w:cs="Arial"/>
          <w:b/>
          <w:noProof/>
          <w:sz w:val="22"/>
          <w:szCs w:val="22"/>
          <w:lang w:val="pt-BR"/>
        </w:rPr>
        <w:t>xx</w:t>
      </w:r>
      <w:r w:rsidRPr="005B4555">
        <w:rPr>
          <w:rFonts w:ascii="Arial" w:hAnsi="Arial" w:cs="Arial"/>
          <w:b/>
          <w:sz w:val="22"/>
          <w:szCs w:val="22"/>
        </w:rPr>
        <w:fldChar w:fldCharType="end"/>
      </w:r>
      <w:bookmarkEnd w:id="9"/>
      <w:r w:rsidRPr="005B4555">
        <w:rPr>
          <w:rFonts w:ascii="Arial" w:hAnsi="Arial" w:cs="Arial"/>
          <w:sz w:val="22"/>
          <w:szCs w:val="22"/>
          <w:lang w:val="pt-BR"/>
        </w:rPr>
        <w:t xml:space="preserve"> horas, </w:t>
      </w:r>
      <w:r w:rsidR="003C3600" w:rsidRPr="005B4555">
        <w:rPr>
          <w:rFonts w:ascii="Arial" w:hAnsi="Arial" w:cs="Arial"/>
          <w:sz w:val="22"/>
          <w:szCs w:val="22"/>
          <w:lang w:val="pt-BR"/>
        </w:rPr>
        <w:t xml:space="preserve">em formato </w:t>
      </w:r>
      <w:r w:rsidR="001C7D69" w:rsidRPr="005B455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Presencial"/>
              <w:listEntry w:val="Híbrido"/>
            </w:ddList>
          </w:ffData>
        </w:fldChar>
      </w:r>
      <w:r w:rsidR="001C7D69" w:rsidRPr="005B4555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1C7D69" w:rsidRPr="005B4555">
        <w:rPr>
          <w:rFonts w:ascii="Arial" w:hAnsi="Arial" w:cs="Arial"/>
          <w:b/>
          <w:sz w:val="22"/>
          <w:szCs w:val="22"/>
        </w:rPr>
      </w:r>
      <w:r w:rsidR="001C7D69" w:rsidRPr="005B4555">
        <w:rPr>
          <w:rFonts w:ascii="Arial" w:hAnsi="Arial" w:cs="Arial"/>
          <w:b/>
          <w:sz w:val="22"/>
          <w:szCs w:val="22"/>
        </w:rPr>
        <w:fldChar w:fldCharType="end"/>
      </w:r>
      <w:r w:rsidR="003C3600" w:rsidRPr="005B4555">
        <w:rPr>
          <w:rFonts w:ascii="Arial" w:hAnsi="Arial" w:cs="Arial"/>
          <w:sz w:val="22"/>
          <w:szCs w:val="22"/>
          <w:lang w:val="pt-BR"/>
        </w:rPr>
        <w:t xml:space="preserve">, </w:t>
      </w:r>
      <w:r w:rsidRPr="005B4555">
        <w:rPr>
          <w:rFonts w:ascii="Arial" w:hAnsi="Arial" w:cs="Arial"/>
          <w:sz w:val="22"/>
          <w:szCs w:val="22"/>
          <w:lang w:val="pt-BR"/>
        </w:rPr>
        <w:t>sugerindo abaixo a Comissão Examinadora:</w:t>
      </w:r>
    </w:p>
    <w:p w14:paraId="1E00C6D9" w14:textId="77777777" w:rsidR="00B13E70" w:rsidRPr="007309E9" w:rsidRDefault="00B13E70" w:rsidP="00B13E70">
      <w:pPr>
        <w:autoSpaceDE w:val="0"/>
        <w:autoSpaceDN w:val="0"/>
        <w:adjustRightInd w:val="0"/>
        <w:spacing w:line="380" w:lineRule="atLeast"/>
        <w:ind w:right="-670" w:firstLine="720"/>
        <w:jc w:val="both"/>
        <w:rPr>
          <w:rFonts w:ascii="Arial" w:hAnsi="Arial" w:cs="Arial"/>
          <w:sz w:val="20"/>
          <w:lang w:val="pt-BR"/>
        </w:rPr>
      </w:pPr>
    </w:p>
    <w:p w14:paraId="62101FD0" w14:textId="77777777" w:rsidR="007309E9" w:rsidRPr="007309E9" w:rsidRDefault="007309E9" w:rsidP="00730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835"/>
        <w:gridCol w:w="2835"/>
      </w:tblGrid>
      <w:tr w:rsidR="00B13E70" w:rsidRPr="00D945AB" w14:paraId="6C191111" w14:textId="77777777" w:rsidTr="001C7D69">
        <w:trPr>
          <w:trHeight w:val="340"/>
          <w:jc w:val="center"/>
        </w:trPr>
        <w:tc>
          <w:tcPr>
            <w:tcW w:w="3827" w:type="dxa"/>
            <w:vAlign w:val="center"/>
          </w:tcPr>
          <w:p w14:paraId="1FA15D75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0C8B24C1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Titulação Acadêmica</w:t>
            </w:r>
          </w:p>
        </w:tc>
        <w:tc>
          <w:tcPr>
            <w:tcW w:w="2835" w:type="dxa"/>
            <w:vAlign w:val="center"/>
          </w:tcPr>
          <w:p w14:paraId="510DAC05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/>
                <w:bCs/>
                <w:sz w:val="20"/>
              </w:rPr>
              <w:t>Vinculo Institucional</w:t>
            </w:r>
          </w:p>
        </w:tc>
      </w:tr>
      <w:tr w:rsidR="00B13E70" w:rsidRPr="00D945AB" w14:paraId="48ECB0F6" w14:textId="77777777" w:rsidTr="001C7D69">
        <w:trPr>
          <w:trHeight w:val="681"/>
          <w:jc w:val="center"/>
        </w:trPr>
        <w:tc>
          <w:tcPr>
            <w:tcW w:w="3827" w:type="dxa"/>
          </w:tcPr>
          <w:p w14:paraId="18B0B5B6" w14:textId="77777777" w:rsidR="00B13E70" w:rsidRPr="00AB4476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lang w:val="pt-BR"/>
              </w:rPr>
            </w:pPr>
            <w:r w:rsidRPr="00AB4476">
              <w:rPr>
                <w:rFonts w:ascii="Arial" w:eastAsia="Times New Roman" w:hAnsi="Arial" w:cs="Arial"/>
                <w:b/>
                <w:bCs/>
                <w:sz w:val="20"/>
                <w:lang w:val="pt-BR"/>
              </w:rPr>
              <w:t>Presidente: Orientador ou Co-orientador</w:t>
            </w:r>
          </w:p>
          <w:bookmarkStart w:id="10" w:name="Texto11"/>
          <w:p w14:paraId="4E37B665" w14:textId="77777777" w:rsidR="00B13E70" w:rsidRPr="00D945AB" w:rsidRDefault="00B13E70" w:rsidP="001D1A2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0"/>
          </w:p>
        </w:tc>
        <w:bookmarkStart w:id="11" w:name="Texto12"/>
        <w:tc>
          <w:tcPr>
            <w:tcW w:w="2835" w:type="dxa"/>
            <w:vAlign w:val="center"/>
          </w:tcPr>
          <w:p w14:paraId="4A5D3222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bookmarkStart w:id="12" w:name="Dropdown2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bookmarkEnd w:id="12"/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bookmarkEnd w:id="11"/>
          <w:p w14:paraId="74591C56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A11537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</w:tr>
      <w:tr w:rsidR="00B13E70" w:rsidRPr="00D945AB" w14:paraId="3D73EFD1" w14:textId="77777777" w:rsidTr="001C7D69">
        <w:trPr>
          <w:trHeight w:val="724"/>
          <w:jc w:val="center"/>
        </w:trPr>
        <w:tc>
          <w:tcPr>
            <w:tcW w:w="3827" w:type="dxa"/>
          </w:tcPr>
          <w:p w14:paraId="3B4DB871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Titular</w:t>
            </w:r>
          </w:p>
          <w:p w14:paraId="2FA9902F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0D1958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6C91F645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A1A2D6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bookmarkStart w:id="13" w:name="Dropdown3"/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B13E70" w:rsidRPr="00D945AB" w14:paraId="1C923837" w14:textId="77777777" w:rsidTr="001C7D69">
        <w:trPr>
          <w:trHeight w:val="692"/>
          <w:jc w:val="center"/>
        </w:trPr>
        <w:tc>
          <w:tcPr>
            <w:tcW w:w="3827" w:type="dxa"/>
          </w:tcPr>
          <w:p w14:paraId="23C405F6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2º Titular</w:t>
            </w:r>
          </w:p>
          <w:p w14:paraId="32256A76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71FE44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103468E6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A8EC23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  <w:listEntry w:val="EXTER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</w:tr>
      <w:tr w:rsidR="00B13E70" w:rsidRPr="00D945AB" w14:paraId="19590400" w14:textId="77777777" w:rsidTr="001C7D69">
        <w:trPr>
          <w:trHeight w:val="701"/>
          <w:jc w:val="center"/>
        </w:trPr>
        <w:tc>
          <w:tcPr>
            <w:tcW w:w="3827" w:type="dxa"/>
          </w:tcPr>
          <w:p w14:paraId="3083682E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3º Titular</w:t>
            </w:r>
          </w:p>
          <w:p w14:paraId="3C406A27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3531EA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29C88605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CA4782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bookmarkStart w:id="14" w:name="Texto13"/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bookmarkEnd w:id="14"/>
          </w:p>
        </w:tc>
      </w:tr>
      <w:tr w:rsidR="00B13E70" w:rsidRPr="00D945AB" w14:paraId="79EF78D4" w14:textId="77777777" w:rsidTr="001C7D69">
        <w:trPr>
          <w:trHeight w:val="694"/>
          <w:jc w:val="center"/>
        </w:trPr>
        <w:tc>
          <w:tcPr>
            <w:tcW w:w="3827" w:type="dxa"/>
          </w:tcPr>
          <w:p w14:paraId="06FB417B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1º Suplente</w:t>
            </w:r>
          </w:p>
          <w:p w14:paraId="700BB81D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A325BA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69EB0757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858C56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FCMSCSP"/>
                    <w:listEntry w:val="ISCMSP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</w:r>
            <w:r w:rsidR="00D24424">
              <w:rPr>
                <w:rFonts w:ascii="Arial" w:eastAsia="Times New Roman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fldChar w:fldCharType="end"/>
            </w:r>
          </w:p>
        </w:tc>
      </w:tr>
      <w:tr w:rsidR="00B13E70" w:rsidRPr="00D945AB" w14:paraId="6C860830" w14:textId="77777777" w:rsidTr="001C7D69">
        <w:trPr>
          <w:trHeight w:val="704"/>
          <w:jc w:val="center"/>
        </w:trPr>
        <w:tc>
          <w:tcPr>
            <w:tcW w:w="3827" w:type="dxa"/>
          </w:tcPr>
          <w:p w14:paraId="72FB5499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</w:rPr>
            </w:pPr>
            <w:r w:rsidRPr="00D945AB">
              <w:rPr>
                <w:rFonts w:ascii="Arial" w:eastAsia="Times New Roman" w:hAnsi="Arial" w:cs="Arial"/>
                <w:sz w:val="20"/>
              </w:rPr>
              <w:t>2º Suplente</w:t>
            </w:r>
          </w:p>
          <w:p w14:paraId="2EE96DE4" w14:textId="77777777" w:rsidR="00B13E70" w:rsidRPr="00D945AB" w:rsidRDefault="00B13E70" w:rsidP="00D945A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  <w:maxLength w:val="69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Nome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29847E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ione a Titulação "/>
                    <w:listEntry w:val="Doutor(a)"/>
                    <w:listEntry w:val="Livre Docente"/>
                    <w:listEntry w:val="TITULAR"/>
                  </w:ddLis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DROPDOWN </w:instrText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</w:r>
            <w:r w:rsidR="00D24424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t>pela</w:t>
            </w:r>
          </w:p>
          <w:p w14:paraId="6FCCA63E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i/>
                <w:sz w:val="20"/>
              </w:rPr>
            </w:pP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 de Ensino"/>
                    <w:maxLength w:val="46"/>
                  </w:textInput>
                </w:ffData>
              </w:fldCha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 w:rsidRPr="00D945AB"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Instituição de Ensino</w:t>
            </w:r>
            <w:r w:rsidRPr="00D945AB"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129BE0" w14:textId="77777777" w:rsidR="00B13E70" w:rsidRPr="00D945AB" w:rsidRDefault="00B13E70" w:rsidP="00D945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Externo - Sigla IES"/>
                    <w:maxLength w:val="46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/>
                <w:noProof/>
                <w:sz w:val="20"/>
              </w:rPr>
              <w:t>Externo - Sigla IES</w:t>
            </w:r>
            <w:r>
              <w:rPr>
                <w:rFonts w:ascii="Arial" w:eastAsia="Times New Roman" w:hAnsi="Arial" w:cs="Arial"/>
                <w:bCs/>
                <w:i/>
                <w:sz w:val="20"/>
              </w:rPr>
              <w:fldChar w:fldCharType="end"/>
            </w:r>
          </w:p>
        </w:tc>
      </w:tr>
    </w:tbl>
    <w:p w14:paraId="561DEC64" w14:textId="77777777" w:rsidR="001C7D69" w:rsidRDefault="001C7D69" w:rsidP="001C7D6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i/>
          <w:sz w:val="22"/>
          <w:szCs w:val="22"/>
        </w:rPr>
      </w:pPr>
    </w:p>
    <w:p w14:paraId="63209F6B" w14:textId="7EE8B284" w:rsidR="001C7D69" w:rsidRPr="001C7D69" w:rsidRDefault="001C7D69" w:rsidP="00443156">
      <w:pPr>
        <w:autoSpaceDE w:val="0"/>
        <w:autoSpaceDN w:val="0"/>
        <w:adjustRightInd w:val="0"/>
        <w:spacing w:line="320" w:lineRule="atLeast"/>
        <w:ind w:left="-567"/>
        <w:rPr>
          <w:rFonts w:ascii="Arial" w:hAnsi="Arial" w:cs="Arial"/>
          <w:bCs/>
          <w:i/>
          <w:sz w:val="22"/>
          <w:szCs w:val="22"/>
          <w:lang w:val="pt-BR"/>
        </w:rPr>
      </w:pPr>
      <w:r w:rsidRPr="001C7D69">
        <w:rPr>
          <w:rFonts w:ascii="Arial" w:hAnsi="Arial" w:cs="Arial"/>
          <w:b/>
          <w:bCs/>
          <w:i/>
          <w:sz w:val="22"/>
          <w:szCs w:val="22"/>
          <w:lang w:val="pt-BR"/>
        </w:rPr>
        <w:t>Obs</w:t>
      </w:r>
      <w:r w:rsidRPr="001C7D69">
        <w:rPr>
          <w:rFonts w:ascii="Arial" w:hAnsi="Arial" w:cs="Arial"/>
          <w:bCs/>
          <w:i/>
          <w:sz w:val="22"/>
          <w:szCs w:val="22"/>
          <w:lang w:val="pt-BR"/>
        </w:rPr>
        <w:t xml:space="preserve">: Em caso de defesa </w:t>
      </w:r>
      <w:r w:rsidRPr="001C7D69">
        <w:rPr>
          <w:rFonts w:ascii="Arial" w:hAnsi="Arial" w:cs="Arial"/>
          <w:b/>
          <w:bCs/>
          <w:i/>
          <w:sz w:val="22"/>
          <w:szCs w:val="22"/>
          <w:lang w:val="pt-BR"/>
        </w:rPr>
        <w:t>híbrida</w:t>
      </w:r>
      <w:r w:rsidRPr="001C7D69">
        <w:rPr>
          <w:rFonts w:ascii="Arial" w:hAnsi="Arial" w:cs="Arial"/>
          <w:bCs/>
          <w:i/>
          <w:sz w:val="22"/>
          <w:szCs w:val="22"/>
          <w:lang w:val="pt-BR"/>
        </w:rPr>
        <w:t xml:space="preserve"> (presencial e a distância, simultaneamente), preencher abaixo.</w:t>
      </w:r>
    </w:p>
    <w:p w14:paraId="7590AFBF" w14:textId="77777777" w:rsidR="001C7D69" w:rsidRPr="001C7D69" w:rsidRDefault="001C7D69" w:rsidP="00443156">
      <w:pPr>
        <w:autoSpaceDE w:val="0"/>
        <w:autoSpaceDN w:val="0"/>
        <w:adjustRightInd w:val="0"/>
        <w:spacing w:line="320" w:lineRule="atLeast"/>
        <w:ind w:hanging="567"/>
        <w:rPr>
          <w:rFonts w:ascii="Arial" w:hAnsi="Arial" w:cs="Arial"/>
          <w:bCs/>
          <w:sz w:val="22"/>
          <w:szCs w:val="22"/>
          <w:lang w:val="pt-BR"/>
        </w:rPr>
      </w:pPr>
    </w:p>
    <w:p w14:paraId="4AB33776" w14:textId="77777777" w:rsidR="001C7D69" w:rsidRPr="001C7D69" w:rsidRDefault="001C7D69" w:rsidP="00443156">
      <w:pPr>
        <w:autoSpaceDE w:val="0"/>
        <w:autoSpaceDN w:val="0"/>
        <w:adjustRightInd w:val="0"/>
        <w:spacing w:line="320" w:lineRule="atLeast"/>
        <w:ind w:hanging="567"/>
        <w:rPr>
          <w:rFonts w:ascii="Arial" w:hAnsi="Arial" w:cs="Arial"/>
          <w:bCs/>
          <w:i/>
          <w:sz w:val="22"/>
          <w:szCs w:val="22"/>
          <w:lang w:val="pt-BR"/>
        </w:rPr>
      </w:pPr>
      <w:r w:rsidRPr="001C7D69">
        <w:rPr>
          <w:rFonts w:ascii="Arial" w:hAnsi="Arial" w:cs="Arial"/>
          <w:b/>
          <w:sz w:val="22"/>
          <w:szCs w:val="22"/>
          <w:lang w:val="pt-BR"/>
        </w:rPr>
        <w:t>JUSTIFICATIVA</w:t>
      </w:r>
      <w:r w:rsidRPr="001C7D69">
        <w:rPr>
          <w:rFonts w:ascii="Arial" w:hAnsi="Arial" w:cs="Arial"/>
          <w:sz w:val="22"/>
          <w:szCs w:val="22"/>
          <w:lang w:val="pt-BR"/>
        </w:rPr>
        <w:t xml:space="preserve">: </w:t>
      </w:r>
      <w:r w:rsidRPr="001C7D69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19"/>
            <w:enabled/>
            <w:calcOnExit w:val="0"/>
            <w:textInput>
              <w:maxLength w:val="600"/>
            </w:textInput>
          </w:ffData>
        </w:fldChar>
      </w:r>
      <w:bookmarkStart w:id="15" w:name="Texto19"/>
      <w:r w:rsidRPr="001C7D69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1C7D69">
        <w:rPr>
          <w:rFonts w:ascii="Arial" w:hAnsi="Arial" w:cs="Arial"/>
          <w:sz w:val="22"/>
          <w:szCs w:val="22"/>
          <w:lang w:val="pt-BR"/>
        </w:rPr>
      </w:r>
      <w:r w:rsidRPr="001C7D69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1C7D69">
        <w:rPr>
          <w:rFonts w:ascii="Arial" w:hAnsi="Arial" w:cs="Arial"/>
          <w:noProof/>
          <w:sz w:val="22"/>
          <w:szCs w:val="22"/>
          <w:lang w:val="pt-BR"/>
        </w:rPr>
        <w:t> </w:t>
      </w:r>
      <w:r w:rsidRPr="001C7D69">
        <w:rPr>
          <w:rFonts w:ascii="Arial" w:hAnsi="Arial" w:cs="Arial"/>
          <w:noProof/>
          <w:sz w:val="22"/>
          <w:szCs w:val="22"/>
          <w:lang w:val="pt-BR"/>
        </w:rPr>
        <w:t> </w:t>
      </w:r>
      <w:r w:rsidRPr="001C7D69">
        <w:rPr>
          <w:rFonts w:ascii="Arial" w:hAnsi="Arial" w:cs="Arial"/>
          <w:noProof/>
          <w:sz w:val="22"/>
          <w:szCs w:val="22"/>
          <w:lang w:val="pt-BR"/>
        </w:rPr>
        <w:t> </w:t>
      </w:r>
      <w:r w:rsidRPr="001C7D69">
        <w:rPr>
          <w:rFonts w:ascii="Arial" w:hAnsi="Arial" w:cs="Arial"/>
          <w:noProof/>
          <w:sz w:val="22"/>
          <w:szCs w:val="22"/>
          <w:lang w:val="pt-BR"/>
        </w:rPr>
        <w:t> </w:t>
      </w:r>
      <w:r w:rsidRPr="001C7D69">
        <w:rPr>
          <w:rFonts w:ascii="Arial" w:hAnsi="Arial" w:cs="Arial"/>
          <w:noProof/>
          <w:sz w:val="22"/>
          <w:szCs w:val="22"/>
          <w:lang w:val="pt-BR"/>
        </w:rPr>
        <w:t> </w:t>
      </w:r>
      <w:r w:rsidRPr="001C7D69">
        <w:rPr>
          <w:rFonts w:ascii="Arial" w:hAnsi="Arial" w:cs="Arial"/>
          <w:sz w:val="22"/>
          <w:szCs w:val="22"/>
          <w:lang w:val="pt-BR"/>
        </w:rPr>
        <w:fldChar w:fldCharType="end"/>
      </w:r>
      <w:bookmarkEnd w:id="15"/>
    </w:p>
    <w:p w14:paraId="5863741F" w14:textId="77777777" w:rsidR="001C7D69" w:rsidRDefault="001C7D69" w:rsidP="00443156">
      <w:pPr>
        <w:autoSpaceDE w:val="0"/>
        <w:autoSpaceDN w:val="0"/>
        <w:adjustRightInd w:val="0"/>
        <w:ind w:hanging="567"/>
        <w:rPr>
          <w:rFonts w:ascii="Arial" w:hAnsi="Arial" w:cs="Arial"/>
          <w:sz w:val="20"/>
          <w:lang w:val="pt-BR"/>
        </w:rPr>
      </w:pPr>
    </w:p>
    <w:p w14:paraId="7A6AA353" w14:textId="77777777" w:rsidR="001C7D69" w:rsidRDefault="001C7D69" w:rsidP="00443156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14:paraId="68088DBA" w14:textId="77777777" w:rsidR="001C7D69" w:rsidRDefault="001C7D69" w:rsidP="001C7D6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14:paraId="2B320C09" w14:textId="77777777" w:rsidR="001C7D69" w:rsidRPr="007309E9" w:rsidRDefault="001C7D69" w:rsidP="001C7D69">
      <w:pPr>
        <w:autoSpaceDE w:val="0"/>
        <w:autoSpaceDN w:val="0"/>
        <w:adjustRightInd w:val="0"/>
        <w:rPr>
          <w:rFonts w:ascii="Arial" w:hAnsi="Arial" w:cs="Arial"/>
          <w:sz w:val="20"/>
          <w:lang w:val="pt-BR"/>
        </w:rPr>
      </w:pPr>
    </w:p>
    <w:p w14:paraId="3A048B96" w14:textId="77777777" w:rsidR="001C7D69" w:rsidRPr="007309E9" w:rsidRDefault="001C7D69" w:rsidP="001C7D69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4251"/>
      </w:tblGrid>
      <w:tr w:rsidR="001C7D69" w:rsidRPr="00D945AB" w14:paraId="1B487AB9" w14:textId="77777777" w:rsidTr="00DD46C2">
        <w:tc>
          <w:tcPr>
            <w:tcW w:w="4605" w:type="dxa"/>
          </w:tcPr>
          <w:p w14:paraId="5B6BDCEC" w14:textId="77777777" w:rsidR="001C7D69" w:rsidRPr="00443156" w:rsidRDefault="001C7D69" w:rsidP="00DD46C2">
            <w:pPr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443156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________________________________</w:t>
            </w:r>
          </w:p>
          <w:p w14:paraId="540724FF" w14:textId="77777777" w:rsidR="001C7D69" w:rsidRPr="00443156" w:rsidRDefault="001C7D69" w:rsidP="00DD46C2">
            <w:pPr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443156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Assinatura do(a) aluno(a)</w:t>
            </w:r>
          </w:p>
        </w:tc>
        <w:tc>
          <w:tcPr>
            <w:tcW w:w="4606" w:type="dxa"/>
          </w:tcPr>
          <w:p w14:paraId="31232D9E" w14:textId="77777777" w:rsidR="001C7D69" w:rsidRPr="00443156" w:rsidRDefault="001C7D69" w:rsidP="00DD46C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156">
              <w:rPr>
                <w:rFonts w:ascii="Arial" w:eastAsia="Times New Roman" w:hAnsi="Arial" w:cs="Arial"/>
                <w:sz w:val="22"/>
                <w:szCs w:val="22"/>
              </w:rPr>
              <w:t>________________________________</w:t>
            </w:r>
          </w:p>
          <w:p w14:paraId="2D99DE37" w14:textId="77777777" w:rsidR="001C7D69" w:rsidRPr="00443156" w:rsidRDefault="001C7D69" w:rsidP="00DD46C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43156">
              <w:rPr>
                <w:rFonts w:ascii="Arial" w:eastAsia="Times New Roman" w:hAnsi="Arial" w:cs="Arial"/>
                <w:sz w:val="22"/>
                <w:szCs w:val="22"/>
              </w:rPr>
              <w:t>Ciência do Orientador</w:t>
            </w:r>
          </w:p>
          <w:p w14:paraId="02EEB954" w14:textId="77777777" w:rsidR="001C7D69" w:rsidRPr="00443156" w:rsidRDefault="001C7D69" w:rsidP="00DD46C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FA71A83" w14:textId="0996EB5C" w:rsidR="00772EA0" w:rsidRDefault="001C7D69" w:rsidP="00772EA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09E9">
        <w:rPr>
          <w:rFonts w:ascii="Arial" w:hAnsi="Arial" w:cs="Arial"/>
          <w:sz w:val="20"/>
        </w:rPr>
        <w:br w:type="page"/>
      </w:r>
    </w:p>
    <w:p w14:paraId="78B111EA" w14:textId="77777777" w:rsidR="00653598" w:rsidRPr="003347FA" w:rsidRDefault="00653598" w:rsidP="006535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t-BR"/>
        </w:rPr>
      </w:pPr>
      <w:r w:rsidRPr="003347FA">
        <w:rPr>
          <w:rFonts w:ascii="Arial" w:hAnsi="Arial" w:cs="Arial"/>
          <w:b/>
          <w:bCs/>
          <w:sz w:val="20"/>
          <w:lang w:val="pt-BR"/>
        </w:rPr>
        <w:lastRenderedPageBreak/>
        <w:t>SECRETARIA DE PÓS-GRADUAÇÃO</w:t>
      </w:r>
    </w:p>
    <w:p w14:paraId="3C0947CD" w14:textId="77777777" w:rsidR="00653598" w:rsidRPr="000C180A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Cs w:val="24"/>
          <w:lang w:val="pt-BR"/>
        </w:rPr>
      </w:pPr>
    </w:p>
    <w:p w14:paraId="4B145ECF" w14:textId="4B34575A" w:rsidR="00653598" w:rsidRPr="000C180A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ebido</w:t>
      </w:r>
      <w:r w:rsidRPr="000C180A">
        <w:rPr>
          <w:rFonts w:ascii="Arial" w:hAnsi="Arial" w:cs="Arial"/>
          <w:lang w:val="pt-BR"/>
        </w:rPr>
        <w:t xml:space="preserve"> em: _____/_____/______</w:t>
      </w:r>
      <w:r>
        <w:rPr>
          <w:rFonts w:ascii="Arial" w:hAnsi="Arial" w:cs="Arial"/>
          <w:lang w:val="pt-BR"/>
        </w:rPr>
        <w:t>Por:</w:t>
      </w:r>
      <w:r w:rsidRPr="000C180A">
        <w:rPr>
          <w:rFonts w:ascii="Arial" w:hAnsi="Arial" w:cs="Arial"/>
          <w:lang w:val="pt-BR"/>
        </w:rPr>
        <w:t>____</w:t>
      </w:r>
      <w:r w:rsidR="00443156">
        <w:rPr>
          <w:rFonts w:ascii="Arial" w:hAnsi="Arial" w:cs="Arial"/>
          <w:lang w:val="pt-BR"/>
        </w:rPr>
        <w:t>________</w:t>
      </w:r>
      <w:r w:rsidRPr="000C180A">
        <w:rPr>
          <w:rFonts w:ascii="Arial" w:hAnsi="Arial" w:cs="Arial"/>
          <w:lang w:val="pt-BR"/>
        </w:rPr>
        <w:t>_______________</w:t>
      </w:r>
      <w:r>
        <w:rPr>
          <w:rFonts w:ascii="Arial" w:hAnsi="Arial" w:cs="Arial"/>
          <w:lang w:val="pt-BR"/>
        </w:rPr>
        <w:t xml:space="preserve">________________ </w:t>
      </w:r>
    </w:p>
    <w:p w14:paraId="67861525" w14:textId="77777777"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1DE62681" w14:textId="77777777"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215FD238" w14:textId="77777777" w:rsidR="00653598" w:rsidRPr="005B4555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5B4555">
        <w:rPr>
          <w:rFonts w:ascii="Arial" w:hAnsi="Arial" w:cs="Arial"/>
          <w:b/>
          <w:bCs/>
          <w:sz w:val="20"/>
          <w:lang w:val="pt-BR"/>
        </w:rPr>
        <w:t>PARECER DA SECRETARIA DE PÓS-GRADUAÇÃO</w:t>
      </w:r>
    </w:p>
    <w:p w14:paraId="74108063" w14:textId="4E4C31B7" w:rsidR="00653598" w:rsidRPr="005B4555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5B4555"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156" w:rsidRPr="005B4555">
        <w:rPr>
          <w:rFonts w:ascii="Arial" w:hAnsi="Arial" w:cs="Arial"/>
          <w:b/>
          <w:bCs/>
          <w:sz w:val="20"/>
          <w:lang w:val="pt-BR"/>
        </w:rPr>
        <w:t>_____________________________________________________________</w:t>
      </w:r>
      <w:r w:rsidRPr="005B4555">
        <w:rPr>
          <w:rFonts w:ascii="Arial" w:hAnsi="Arial" w:cs="Arial"/>
          <w:b/>
          <w:bCs/>
          <w:sz w:val="20"/>
          <w:lang w:val="pt-BR"/>
        </w:rPr>
        <w:t>____</w:t>
      </w:r>
    </w:p>
    <w:p w14:paraId="381A5232" w14:textId="2F02854D" w:rsidR="00653598" w:rsidRPr="005B4555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5B4555">
        <w:rPr>
          <w:rFonts w:ascii="Arial" w:hAnsi="Arial" w:cs="Arial"/>
          <w:b/>
          <w:bCs/>
          <w:sz w:val="20"/>
          <w:lang w:val="pt-BR"/>
        </w:rPr>
        <w:t>____________________________________________________________________________</w:t>
      </w:r>
    </w:p>
    <w:p w14:paraId="64D0284C" w14:textId="77777777" w:rsidR="00653598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</w:p>
    <w:p w14:paraId="20A6C72D" w14:textId="51803A22" w:rsidR="00653598" w:rsidRPr="007309E9" w:rsidRDefault="00653598" w:rsidP="00443156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</w:t>
      </w:r>
      <w:r w:rsidR="00443156">
        <w:rPr>
          <w:rFonts w:ascii="Arial" w:hAnsi="Arial" w:cs="Arial"/>
          <w:sz w:val="20"/>
          <w:lang w:val="pt-BR"/>
        </w:rPr>
        <w:t>_________</w:t>
      </w:r>
      <w:r w:rsidRPr="007309E9">
        <w:rPr>
          <w:rFonts w:ascii="Arial" w:hAnsi="Arial" w:cs="Arial"/>
          <w:sz w:val="20"/>
          <w:lang w:val="pt-BR"/>
        </w:rPr>
        <w:t>__________________________________ Data _____/_____/_____</w:t>
      </w:r>
    </w:p>
    <w:p w14:paraId="3933BB7A" w14:textId="77777777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10ABFEA8" w14:textId="77777777"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31552383" w14:textId="77777777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>PARECER DO CONSELHO DE PROGRAMA:</w:t>
      </w:r>
    </w:p>
    <w:p w14:paraId="2A402013" w14:textId="507C38B5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</w:t>
      </w:r>
      <w:r w:rsidR="00443156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_</w:t>
      </w:r>
    </w:p>
    <w:p w14:paraId="791B3751" w14:textId="64028F07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</w:t>
      </w:r>
      <w:r w:rsidR="00443156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</w:t>
      </w:r>
    </w:p>
    <w:p w14:paraId="24260408" w14:textId="1120C312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</w:t>
      </w:r>
      <w:r w:rsidR="00443156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_</w:t>
      </w:r>
    </w:p>
    <w:p w14:paraId="61756612" w14:textId="0C505AE3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</w:t>
      </w:r>
    </w:p>
    <w:p w14:paraId="6FD99F19" w14:textId="77777777" w:rsidR="00653598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</w:p>
    <w:p w14:paraId="0AB964C4" w14:textId="2E1B10A8"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______</w:t>
      </w:r>
      <w:r w:rsidR="00443156">
        <w:rPr>
          <w:rFonts w:ascii="Arial" w:hAnsi="Arial" w:cs="Arial"/>
          <w:sz w:val="20"/>
          <w:lang w:val="pt-BR"/>
        </w:rPr>
        <w:t>_________</w:t>
      </w:r>
      <w:r w:rsidRPr="007309E9">
        <w:rPr>
          <w:rFonts w:ascii="Arial" w:hAnsi="Arial" w:cs="Arial"/>
          <w:sz w:val="20"/>
          <w:lang w:val="pt-BR"/>
        </w:rPr>
        <w:t>____________________________ Data _____/_____/_____</w:t>
      </w:r>
    </w:p>
    <w:p w14:paraId="055B6F39" w14:textId="77777777"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14:paraId="1FC6A424" w14:textId="77777777" w:rsidR="00653598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14:paraId="2293C907" w14:textId="77777777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t xml:space="preserve">PARECER </w:t>
      </w:r>
      <w:r>
        <w:rPr>
          <w:rFonts w:ascii="Arial" w:hAnsi="Arial" w:cs="Arial"/>
          <w:b/>
          <w:bCs/>
          <w:sz w:val="20"/>
          <w:lang w:val="pt-BR"/>
        </w:rPr>
        <w:t>DA COMISSÃO DE PÓS-GRADUAÇÃO (CPG)</w:t>
      </w:r>
      <w:r w:rsidRPr="007309E9">
        <w:rPr>
          <w:rFonts w:ascii="Arial" w:hAnsi="Arial" w:cs="Arial"/>
          <w:b/>
          <w:bCs/>
          <w:sz w:val="20"/>
          <w:lang w:val="pt-BR"/>
        </w:rPr>
        <w:t>:</w:t>
      </w:r>
    </w:p>
    <w:p w14:paraId="1A93E41E" w14:textId="0C99A7C3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_</w:t>
      </w:r>
      <w:r w:rsidR="00443156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</w:t>
      </w:r>
    </w:p>
    <w:p w14:paraId="36A30CD2" w14:textId="3FE13D75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</w:t>
      </w:r>
      <w:r w:rsidR="00443156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_</w:t>
      </w:r>
    </w:p>
    <w:p w14:paraId="282F976D" w14:textId="6553041D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__</w:t>
      </w:r>
      <w:r w:rsidR="00443156">
        <w:rPr>
          <w:rFonts w:ascii="Arial" w:hAnsi="Arial" w:cs="Arial"/>
          <w:sz w:val="20"/>
          <w:lang w:val="pt-BR"/>
        </w:rPr>
        <w:t>_______________________________________________________________________</w:t>
      </w:r>
      <w:r w:rsidRPr="007309E9">
        <w:rPr>
          <w:rFonts w:ascii="Arial" w:hAnsi="Arial" w:cs="Arial"/>
          <w:sz w:val="20"/>
          <w:lang w:val="pt-BR"/>
        </w:rPr>
        <w:t>___</w:t>
      </w:r>
    </w:p>
    <w:p w14:paraId="44D100D9" w14:textId="1B10E8B4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____________________________________________________________________________</w:t>
      </w:r>
    </w:p>
    <w:p w14:paraId="09057CCF" w14:textId="77777777" w:rsidR="00653598" w:rsidRPr="007309E9" w:rsidRDefault="00653598" w:rsidP="00653598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14:paraId="3291D5D6" w14:textId="60D6E17B" w:rsidR="00653598" w:rsidRPr="007309E9" w:rsidRDefault="00653598" w:rsidP="00653598">
      <w:pPr>
        <w:autoSpaceDE w:val="0"/>
        <w:autoSpaceDN w:val="0"/>
        <w:adjustRightInd w:val="0"/>
        <w:spacing w:line="320" w:lineRule="atLeast"/>
        <w:jc w:val="righ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>Assinatura: ___</w:t>
      </w:r>
      <w:r w:rsidR="00443156">
        <w:rPr>
          <w:rFonts w:ascii="Arial" w:hAnsi="Arial" w:cs="Arial"/>
          <w:sz w:val="20"/>
          <w:lang w:val="pt-BR"/>
        </w:rPr>
        <w:t>_________</w:t>
      </w:r>
      <w:r w:rsidRPr="007309E9">
        <w:rPr>
          <w:rFonts w:ascii="Arial" w:hAnsi="Arial" w:cs="Arial"/>
          <w:sz w:val="20"/>
          <w:lang w:val="pt-BR"/>
        </w:rPr>
        <w:t>__________________________________ Data _____/_____/_____</w:t>
      </w:r>
    </w:p>
    <w:p w14:paraId="1FC534E8" w14:textId="77777777"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0"/>
          <w:lang w:val="pt-BR"/>
        </w:rPr>
      </w:pPr>
    </w:p>
    <w:p w14:paraId="47B4DFD6" w14:textId="77777777" w:rsidR="00443156" w:rsidRDefault="00443156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59A0F6F5" w14:textId="77777777" w:rsidR="00443156" w:rsidRDefault="00443156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</w:p>
    <w:p w14:paraId="21782283" w14:textId="00FBDEDA"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sz w:val="20"/>
          <w:lang w:val="pt-BR"/>
        </w:rPr>
      </w:pPr>
      <w:r w:rsidRPr="007309E9">
        <w:rPr>
          <w:rFonts w:ascii="Arial" w:hAnsi="Arial" w:cs="Arial"/>
          <w:b/>
          <w:bCs/>
          <w:sz w:val="20"/>
          <w:lang w:val="pt-BR"/>
        </w:rPr>
        <w:lastRenderedPageBreak/>
        <w:t>INFORMAÇÕES ADICIONAIS:</w:t>
      </w:r>
    </w:p>
    <w:p w14:paraId="18D0CE9D" w14:textId="77777777"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/>
          <w:bCs/>
          <w:i/>
          <w:sz w:val="20"/>
          <w:lang w:val="pt-BR"/>
        </w:rPr>
      </w:pPr>
      <w:r w:rsidRPr="007309E9">
        <w:rPr>
          <w:rFonts w:ascii="Arial" w:hAnsi="Arial" w:cs="Arial"/>
          <w:b/>
          <w:bCs/>
          <w:i/>
          <w:sz w:val="20"/>
          <w:lang w:val="pt-BR"/>
        </w:rPr>
        <w:t>Dados de Professores Externos:</w:t>
      </w:r>
    </w:p>
    <w:p w14:paraId="1D931A67" w14:textId="77777777" w:rsidR="007309E9" w:rsidRPr="007309E9" w:rsidRDefault="007309E9" w:rsidP="007309E9">
      <w:pPr>
        <w:autoSpaceDE w:val="0"/>
        <w:autoSpaceDN w:val="0"/>
        <w:adjustRightInd w:val="0"/>
        <w:spacing w:line="320" w:lineRule="atLeast"/>
        <w:rPr>
          <w:rFonts w:ascii="Arial" w:hAnsi="Arial" w:cs="Arial"/>
          <w:bCs/>
          <w:sz w:val="20"/>
          <w:lang w:val="pt-BR"/>
        </w:rPr>
      </w:pPr>
    </w:p>
    <w:p w14:paraId="2F68B231" w14:textId="6CE1B33B" w:rsidR="007309E9" w:rsidRPr="00994C54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="00C61F24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bookmarkStart w:id="16" w:name="Texto14"/>
      <w:r w:rsidR="00C61F24">
        <w:rPr>
          <w:rFonts w:ascii="Arial" w:hAnsi="Arial" w:cs="Arial"/>
          <w:b/>
          <w:sz w:val="20"/>
        </w:rPr>
        <w:instrText xml:space="preserve"> FORMTEXT </w:instrText>
      </w:r>
      <w:r w:rsidR="00C61F24">
        <w:rPr>
          <w:rFonts w:ascii="Arial" w:hAnsi="Arial" w:cs="Arial"/>
          <w:b/>
          <w:sz w:val="20"/>
        </w:rPr>
      </w:r>
      <w:r w:rsidR="00C61F24">
        <w:rPr>
          <w:rFonts w:ascii="Arial" w:hAnsi="Arial" w:cs="Arial"/>
          <w:b/>
          <w:sz w:val="20"/>
        </w:rPr>
        <w:fldChar w:fldCharType="separate"/>
      </w:r>
      <w:r w:rsidR="00EB33CD">
        <w:rPr>
          <w:rFonts w:ascii="Arial" w:hAnsi="Arial" w:cs="Arial"/>
          <w:b/>
          <w:noProof/>
          <w:sz w:val="20"/>
        </w:rPr>
        <w:t>DOCENTE</w:t>
      </w:r>
      <w:r w:rsidR="00C61F24">
        <w:rPr>
          <w:rFonts w:ascii="Arial" w:hAnsi="Arial" w:cs="Arial"/>
          <w:b/>
          <w:sz w:val="20"/>
        </w:rPr>
        <w:fldChar w:fldCharType="end"/>
      </w:r>
      <w:bookmarkEnd w:id="16"/>
    </w:p>
    <w:p w14:paraId="5E88D44C" w14:textId="77777777" w:rsidR="007309E9" w:rsidRPr="00994C54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994C54">
        <w:rPr>
          <w:rFonts w:ascii="Arial" w:hAnsi="Arial" w:cs="Arial"/>
          <w:sz w:val="20"/>
          <w:lang w:val="pt-BR"/>
        </w:rPr>
        <w:t>Telefones</w:t>
      </w:r>
      <w:r w:rsidR="007309E9" w:rsidRPr="00994C54">
        <w:rPr>
          <w:rFonts w:ascii="Arial" w:hAnsi="Arial" w:cs="Arial"/>
          <w:sz w:val="20"/>
          <w:lang w:val="pt-BR"/>
        </w:rPr>
        <w:t xml:space="preserve">: </w:t>
      </w:r>
      <w:r w:rsidR="007309E9" w:rsidRPr="00994C54">
        <w:rPr>
          <w:rFonts w:ascii="Arial" w:hAnsi="Arial" w:cs="Arial"/>
          <w:i/>
          <w:sz w:val="20"/>
          <w:lang w:val="pt-BR"/>
        </w:rPr>
        <w:t>Res:</w:t>
      </w:r>
      <w:r w:rsidR="007309E9" w:rsidRPr="00994C54">
        <w:rPr>
          <w:rFonts w:ascii="Arial" w:hAnsi="Arial" w:cs="Arial"/>
          <w:sz w:val="20"/>
          <w:lang w:val="pt-BR"/>
        </w:rPr>
        <w:t>(</w:t>
      </w:r>
      <w:bookmarkStart w:id="17" w:name="Texto15"/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bookmarkEnd w:id="17"/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bookmarkStart w:id="18" w:name="Texto18"/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bookmarkEnd w:id="18"/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 </w:t>
      </w:r>
      <w:r w:rsidR="007309E9" w:rsidRPr="00994C54">
        <w:rPr>
          <w:rFonts w:ascii="Arial" w:hAnsi="Arial" w:cs="Arial"/>
          <w:i/>
          <w:sz w:val="20"/>
          <w:lang w:val="pt-BR"/>
        </w:rPr>
        <w:t>Cel:</w:t>
      </w:r>
      <w:r w:rsidR="007309E9" w:rsidRPr="00994C54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994C54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 </w:t>
      </w:r>
      <w:r w:rsidR="007309E9" w:rsidRPr="00994C54">
        <w:rPr>
          <w:rFonts w:ascii="Arial" w:hAnsi="Arial" w:cs="Arial"/>
          <w:i/>
          <w:sz w:val="20"/>
          <w:lang w:val="pt-BR"/>
        </w:rPr>
        <w:t>Outro:</w:t>
      </w:r>
      <w:r w:rsidR="007309E9" w:rsidRPr="00994C54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994C54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994C54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994C54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994C54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14:paraId="424540ED" w14:textId="77777777"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bookmarkStart w:id="19" w:name="Texto17"/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  <w:bookmarkEnd w:id="19"/>
    </w:p>
    <w:p w14:paraId="75D88B5A" w14:textId="77777777"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b/>
          <w:sz w:val="20"/>
          <w:lang w:val="pt-BR"/>
        </w:rPr>
      </w:pPr>
    </w:p>
    <w:p w14:paraId="0F66F1EF" w14:textId="77777777"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7B5C2993" w14:textId="77777777"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14:paraId="19B3DEBF" w14:textId="77777777"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2475000F" w14:textId="77777777"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14:paraId="378FFB8B" w14:textId="77777777" w:rsidR="007309E9" w:rsidRPr="00710DAD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29B1D0E6" w14:textId="77777777"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14:paraId="25A7D362" w14:textId="77777777"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3265298C" w14:textId="77777777"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14:paraId="6DF7BC9E" w14:textId="77777777" w:rsidR="007309E9" w:rsidRPr="00710DAD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540BF4A8" w14:textId="77777777"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14:paraId="69B5A33A" w14:textId="77777777"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7843CBDF" w14:textId="77777777" w:rsidR="007309E9" w:rsidRPr="007309E9" w:rsidRDefault="007309E9" w:rsidP="007309E9">
      <w:pPr>
        <w:pBdr>
          <w:bottom w:val="single" w:sz="6" w:space="1" w:color="auto"/>
        </w:pBdr>
        <w:spacing w:line="380" w:lineRule="atLeast"/>
        <w:rPr>
          <w:rFonts w:ascii="Arial" w:hAnsi="Arial" w:cs="Arial"/>
          <w:sz w:val="20"/>
          <w:lang w:val="pt-BR"/>
        </w:rPr>
      </w:pPr>
    </w:p>
    <w:p w14:paraId="5BF1281D" w14:textId="77777777" w:rsidR="007309E9" w:rsidRPr="007309E9" w:rsidRDefault="007309E9" w:rsidP="007309E9">
      <w:pPr>
        <w:spacing w:line="380" w:lineRule="atLeast"/>
        <w:rPr>
          <w:rFonts w:ascii="Arial" w:hAnsi="Arial" w:cs="Arial"/>
          <w:sz w:val="20"/>
          <w:lang w:val="pt-BR"/>
        </w:rPr>
      </w:pPr>
      <w:r w:rsidRPr="007309E9">
        <w:rPr>
          <w:rFonts w:ascii="Arial" w:hAnsi="Arial" w:cs="Arial"/>
          <w:sz w:val="20"/>
          <w:lang w:val="pt-BR"/>
        </w:rPr>
        <w:t xml:space="preserve">Nome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4"/>
            <w:enabled/>
            <w:calcOnExit w:val="0"/>
            <w:textInput>
              <w:default w:val="DOCENTE"/>
              <w:maxLength w:val="58"/>
              <w:format w:val="Maiúsculas"/>
            </w:textInput>
          </w:ffData>
        </w:fldChar>
      </w:r>
      <w:r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  <w:lang w:val="pt-BR"/>
        </w:rPr>
        <w:t>DOCENTE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4D9CD559" w14:textId="77777777" w:rsidR="007309E9" w:rsidRPr="007309E9" w:rsidRDefault="00A34CE4" w:rsidP="007309E9">
      <w:pPr>
        <w:spacing w:line="380" w:lineRule="atLeas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elefones</w:t>
      </w:r>
      <w:r w:rsidR="007309E9" w:rsidRPr="007309E9">
        <w:rPr>
          <w:rFonts w:ascii="Arial" w:hAnsi="Arial" w:cs="Arial"/>
          <w:sz w:val="20"/>
          <w:lang w:val="pt-BR"/>
        </w:rPr>
        <w:t xml:space="preserve">: </w:t>
      </w:r>
      <w:r w:rsidR="007309E9" w:rsidRPr="007309E9">
        <w:rPr>
          <w:rFonts w:ascii="Arial" w:hAnsi="Arial" w:cs="Arial"/>
          <w:i/>
          <w:sz w:val="20"/>
          <w:lang w:val="pt-BR"/>
        </w:rPr>
        <w:t>Res:</w:t>
      </w:r>
      <w:r w:rsidR="007309E9" w:rsidRPr="007309E9">
        <w:rPr>
          <w:rFonts w:ascii="Arial" w:hAnsi="Arial" w:cs="Arial"/>
          <w:sz w:val="20"/>
          <w:lang w:val="pt-BR"/>
        </w:rPr>
        <w:t>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5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Texto18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Cel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 </w:t>
      </w:r>
      <w:r w:rsidR="007309E9" w:rsidRPr="007309E9">
        <w:rPr>
          <w:rFonts w:ascii="Arial" w:hAnsi="Arial" w:cs="Arial"/>
          <w:i/>
          <w:sz w:val="20"/>
          <w:lang w:val="pt-BR"/>
        </w:rPr>
        <w:t>Outro:</w:t>
      </w:r>
      <w:r w:rsidR="007309E9" w:rsidRPr="007309E9">
        <w:rPr>
          <w:rFonts w:ascii="Arial" w:hAnsi="Arial" w:cs="Arial"/>
          <w:sz w:val="20"/>
          <w:lang w:val="pt-BR"/>
        </w:rPr>
        <w:t xml:space="preserve"> (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</w:t>
      </w:r>
      <w:r w:rsidR="007309E9" w:rsidRPr="007309E9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 xml:space="preserve">) </w:t>
      </w:r>
      <w:r w:rsidR="00710DA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710DAD" w:rsidRPr="00710DAD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10DAD">
        <w:rPr>
          <w:rFonts w:ascii="Arial" w:hAnsi="Arial" w:cs="Arial"/>
          <w:b/>
          <w:sz w:val="20"/>
        </w:rPr>
      </w:r>
      <w:r w:rsidR="00710DAD">
        <w:rPr>
          <w:rFonts w:ascii="Arial" w:hAnsi="Arial" w:cs="Arial"/>
          <w:b/>
          <w:sz w:val="20"/>
        </w:rPr>
        <w:fldChar w:fldCharType="separate"/>
      </w:r>
      <w:r w:rsidR="00710DAD" w:rsidRPr="00710DAD">
        <w:rPr>
          <w:rFonts w:ascii="Arial" w:hAnsi="Arial" w:cs="Arial"/>
          <w:b/>
          <w:noProof/>
          <w:sz w:val="20"/>
          <w:lang w:val="pt-BR"/>
        </w:rPr>
        <w:t>xxxxx</w:t>
      </w:r>
      <w:r w:rsidR="00710DAD">
        <w:rPr>
          <w:rFonts w:ascii="Arial" w:hAnsi="Arial" w:cs="Arial"/>
          <w:b/>
          <w:sz w:val="20"/>
        </w:rPr>
        <w:fldChar w:fldCharType="end"/>
      </w:r>
      <w:r w:rsidR="007309E9" w:rsidRPr="007309E9">
        <w:rPr>
          <w:rFonts w:ascii="Arial" w:hAnsi="Arial" w:cs="Arial"/>
          <w:sz w:val="20"/>
          <w:lang w:val="pt-BR"/>
        </w:rPr>
        <w:t>-</w:t>
      </w:r>
      <w:r w:rsidR="007309E9" w:rsidRPr="007309E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7309E9" w:rsidRPr="007309E9">
        <w:rPr>
          <w:rFonts w:ascii="Arial" w:hAnsi="Arial" w:cs="Arial"/>
          <w:b/>
          <w:sz w:val="20"/>
          <w:lang w:val="pt-BR"/>
        </w:rPr>
        <w:instrText xml:space="preserve"> FORMTEXT </w:instrText>
      </w:r>
      <w:r w:rsidR="007309E9" w:rsidRPr="007309E9">
        <w:rPr>
          <w:rFonts w:ascii="Arial" w:hAnsi="Arial" w:cs="Arial"/>
          <w:b/>
          <w:sz w:val="20"/>
        </w:rPr>
      </w:r>
      <w:r w:rsidR="007309E9" w:rsidRPr="007309E9">
        <w:rPr>
          <w:rFonts w:ascii="Arial" w:hAnsi="Arial" w:cs="Arial"/>
          <w:b/>
          <w:sz w:val="20"/>
        </w:rPr>
        <w:fldChar w:fldCharType="separate"/>
      </w:r>
      <w:r w:rsidR="007309E9" w:rsidRPr="007309E9">
        <w:rPr>
          <w:rFonts w:ascii="Arial" w:hAnsi="Arial" w:cs="Arial"/>
          <w:b/>
          <w:noProof/>
          <w:sz w:val="20"/>
          <w:lang w:val="pt-BR"/>
        </w:rPr>
        <w:t>xxxx</w:t>
      </w:r>
      <w:r w:rsidR="007309E9" w:rsidRPr="007309E9">
        <w:rPr>
          <w:rFonts w:ascii="Arial" w:hAnsi="Arial" w:cs="Arial"/>
          <w:b/>
          <w:sz w:val="20"/>
        </w:rPr>
        <w:fldChar w:fldCharType="end"/>
      </w:r>
    </w:p>
    <w:p w14:paraId="14B197FE" w14:textId="77777777" w:rsidR="007309E9" w:rsidRPr="007309E9" w:rsidRDefault="007309E9" w:rsidP="007309E9">
      <w:pPr>
        <w:spacing w:line="380" w:lineRule="atLeast"/>
        <w:rPr>
          <w:rFonts w:ascii="Arial" w:hAnsi="Arial" w:cs="Arial"/>
          <w:b/>
          <w:sz w:val="20"/>
        </w:rPr>
      </w:pPr>
      <w:r w:rsidRPr="007309E9">
        <w:rPr>
          <w:rFonts w:ascii="Arial" w:hAnsi="Arial" w:cs="Arial"/>
          <w:sz w:val="20"/>
        </w:rPr>
        <w:t xml:space="preserve">E-mail: </w:t>
      </w:r>
      <w:r w:rsidRPr="007309E9">
        <w:rPr>
          <w:rFonts w:ascii="Arial" w:hAnsi="Arial" w:cs="Arial"/>
          <w:b/>
          <w:sz w:val="20"/>
        </w:rPr>
        <w:fldChar w:fldCharType="begin">
          <w:ffData>
            <w:name w:val="Texto17"/>
            <w:enabled/>
            <w:calcOnExit w:val="0"/>
            <w:textInput>
              <w:default w:val="E-mail"/>
              <w:maxLength w:val="60"/>
            </w:textInput>
          </w:ffData>
        </w:fldChar>
      </w:r>
      <w:r w:rsidRPr="007309E9">
        <w:rPr>
          <w:rFonts w:ascii="Arial" w:hAnsi="Arial" w:cs="Arial"/>
          <w:b/>
          <w:sz w:val="20"/>
        </w:rPr>
        <w:instrText xml:space="preserve"> FORMTEXT </w:instrText>
      </w:r>
      <w:r w:rsidRPr="007309E9">
        <w:rPr>
          <w:rFonts w:ascii="Arial" w:hAnsi="Arial" w:cs="Arial"/>
          <w:b/>
          <w:sz w:val="20"/>
        </w:rPr>
      </w:r>
      <w:r w:rsidRPr="007309E9">
        <w:rPr>
          <w:rFonts w:ascii="Arial" w:hAnsi="Arial" w:cs="Arial"/>
          <w:b/>
          <w:sz w:val="20"/>
        </w:rPr>
        <w:fldChar w:fldCharType="separate"/>
      </w:r>
      <w:r w:rsidRPr="007309E9">
        <w:rPr>
          <w:rFonts w:ascii="Arial" w:hAnsi="Arial" w:cs="Arial"/>
          <w:b/>
          <w:noProof/>
          <w:sz w:val="20"/>
        </w:rPr>
        <w:t>E-mail</w:t>
      </w:r>
      <w:r w:rsidRPr="007309E9">
        <w:rPr>
          <w:rFonts w:ascii="Arial" w:hAnsi="Arial" w:cs="Arial"/>
          <w:b/>
          <w:sz w:val="20"/>
        </w:rPr>
        <w:fldChar w:fldCharType="end"/>
      </w:r>
    </w:p>
    <w:p w14:paraId="7C20AAE2" w14:textId="77777777" w:rsidR="00521F83" w:rsidRPr="007309E9" w:rsidRDefault="00521F83" w:rsidP="00521F83">
      <w:pPr>
        <w:ind w:left="284" w:right="425"/>
        <w:jc w:val="both"/>
        <w:rPr>
          <w:rFonts w:ascii="Arial" w:hAnsi="Arial" w:cs="Arial"/>
          <w:sz w:val="20"/>
          <w:lang w:val="pt-BR"/>
        </w:rPr>
      </w:pPr>
    </w:p>
    <w:p w14:paraId="0C48A879" w14:textId="77777777" w:rsidR="00F33BB9" w:rsidRPr="007309E9" w:rsidRDefault="00F33BB9">
      <w:pPr>
        <w:ind w:left="-990"/>
        <w:rPr>
          <w:sz w:val="20"/>
          <w:lang w:val="pt-BR"/>
        </w:rPr>
      </w:pPr>
    </w:p>
    <w:p w14:paraId="5A73F3E9" w14:textId="77777777" w:rsidR="00F33BB9" w:rsidRPr="007309E9" w:rsidRDefault="00F33BB9">
      <w:pPr>
        <w:ind w:left="-990"/>
        <w:rPr>
          <w:sz w:val="20"/>
          <w:lang w:val="pt-BR"/>
        </w:rPr>
      </w:pPr>
    </w:p>
    <w:sectPr w:rsidR="00F33BB9" w:rsidRPr="007309E9" w:rsidSect="004D0C2A">
      <w:headerReference w:type="default" r:id="rId14"/>
      <w:footerReference w:type="default" r:id="rId15"/>
      <w:pgSz w:w="11904" w:h="16832"/>
      <w:pgMar w:top="1417" w:right="1701" w:bottom="1417" w:left="1701" w:header="0" w:footer="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F734" w14:textId="77777777" w:rsidR="0075732F" w:rsidRDefault="0075732F">
      <w:r>
        <w:separator/>
      </w:r>
    </w:p>
  </w:endnote>
  <w:endnote w:type="continuationSeparator" w:id="0">
    <w:p w14:paraId="5F01049E" w14:textId="77777777" w:rsidR="0075732F" w:rsidRDefault="0075732F">
      <w:r>
        <w:continuationSeparator/>
      </w:r>
    </w:p>
  </w:endnote>
  <w:endnote w:type="continuationNotice" w:id="1">
    <w:p w14:paraId="34FECB27" w14:textId="77777777" w:rsidR="005B268F" w:rsidRDefault="005B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6DCA" w14:textId="77777777" w:rsidR="00524076" w:rsidRDefault="00524076">
    <w:pPr>
      <w:pStyle w:val="Rodap"/>
      <w:ind w:left="-1800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E631B92" wp14:editId="6B2592F1">
          <wp:simplePos x="0" y="0"/>
          <wp:positionH relativeFrom="column">
            <wp:posOffset>-297180</wp:posOffset>
          </wp:positionH>
          <wp:positionV relativeFrom="paragraph">
            <wp:posOffset>-1025525</wp:posOffset>
          </wp:positionV>
          <wp:extent cx="6619875" cy="1447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5107" w14:textId="77777777" w:rsidR="0075732F" w:rsidRDefault="0075732F">
      <w:r>
        <w:separator/>
      </w:r>
    </w:p>
  </w:footnote>
  <w:footnote w:type="continuationSeparator" w:id="0">
    <w:p w14:paraId="44F948CF" w14:textId="77777777" w:rsidR="0075732F" w:rsidRDefault="0075732F">
      <w:r>
        <w:continuationSeparator/>
      </w:r>
    </w:p>
  </w:footnote>
  <w:footnote w:type="continuationNotice" w:id="1">
    <w:p w14:paraId="6BDEBCC6" w14:textId="77777777" w:rsidR="005B268F" w:rsidRDefault="005B2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0E72" w14:textId="77777777" w:rsidR="00524076" w:rsidRDefault="00524076" w:rsidP="008D4D80">
    <w:pPr>
      <w:pStyle w:val="Cabealho"/>
      <w:ind w:left="426" w:hanging="1419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560D9B" wp14:editId="7A662442">
          <wp:simplePos x="0" y="0"/>
          <wp:positionH relativeFrom="column">
            <wp:posOffset>-1127760</wp:posOffset>
          </wp:positionH>
          <wp:positionV relativeFrom="paragraph">
            <wp:posOffset>0</wp:posOffset>
          </wp:positionV>
          <wp:extent cx="7642286" cy="1152000"/>
          <wp:effectExtent l="0" t="0" r="0" b="0"/>
          <wp:wrapThrough wrapText="bothSides">
            <wp:wrapPolygon edited="0">
              <wp:start x="0" y="0"/>
              <wp:lineTo x="0" y="21076"/>
              <wp:lineTo x="21537" y="21076"/>
              <wp:lineTo x="21537" y="0"/>
              <wp:lineTo x="0" y="0"/>
            </wp:wrapPolygon>
          </wp:wrapThrough>
          <wp:docPr id="1" name="Imagem 1" descr="topo_timbrado_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_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286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CEE"/>
    <w:multiLevelType w:val="multilevel"/>
    <w:tmpl w:val="70B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397F"/>
    <w:multiLevelType w:val="hybridMultilevel"/>
    <w:tmpl w:val="969438E0"/>
    <w:lvl w:ilvl="0" w:tplc="B13264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BAA7935"/>
    <w:multiLevelType w:val="multilevel"/>
    <w:tmpl w:val="73F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43A9E"/>
    <w:multiLevelType w:val="hybridMultilevel"/>
    <w:tmpl w:val="52C6E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AC520">
      <w:start w:val="1"/>
      <w:numFmt w:val="bullet"/>
      <w:lvlText w:val="-"/>
      <w:lvlJc w:val="left"/>
      <w:pPr>
        <w:tabs>
          <w:tab w:val="num" w:pos="1060"/>
        </w:tabs>
        <w:ind w:left="108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E61A9B"/>
    <w:multiLevelType w:val="multilevel"/>
    <w:tmpl w:val="9FBA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97D6E"/>
    <w:multiLevelType w:val="hybridMultilevel"/>
    <w:tmpl w:val="8B54A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31FA"/>
    <w:multiLevelType w:val="multilevel"/>
    <w:tmpl w:val="10D04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7" w15:restartNumberingAfterBreak="0">
    <w:nsid w:val="445D5511"/>
    <w:multiLevelType w:val="hybridMultilevel"/>
    <w:tmpl w:val="6F326E7E"/>
    <w:lvl w:ilvl="0" w:tplc="57D4BC52">
      <w:start w:val="1"/>
      <w:numFmt w:val="decimal"/>
      <w:lvlText w:val="%1)"/>
      <w:lvlJc w:val="left"/>
      <w:pPr>
        <w:ind w:left="1429" w:hanging="360"/>
      </w:pPr>
      <w:rPr>
        <w:rFonts w:ascii="Arial" w:eastAsia="Times" w:hAnsi="Arial" w:cs="Arial"/>
        <w:color w:val="auto"/>
      </w:r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FE74A5"/>
    <w:multiLevelType w:val="multilevel"/>
    <w:tmpl w:val="4AA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C5B55"/>
    <w:multiLevelType w:val="multilevel"/>
    <w:tmpl w:val="0A2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431A8"/>
    <w:multiLevelType w:val="hybridMultilevel"/>
    <w:tmpl w:val="DE02ADB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25C7540"/>
    <w:multiLevelType w:val="multilevel"/>
    <w:tmpl w:val="C97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B3FB1"/>
    <w:multiLevelType w:val="hybridMultilevel"/>
    <w:tmpl w:val="7752F3B4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92A1200"/>
    <w:multiLevelType w:val="multilevel"/>
    <w:tmpl w:val="68F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695208">
    <w:abstractNumId w:val="3"/>
  </w:num>
  <w:num w:numId="2" w16cid:durableId="284896281">
    <w:abstractNumId w:val="12"/>
  </w:num>
  <w:num w:numId="3" w16cid:durableId="1954284751">
    <w:abstractNumId w:val="7"/>
  </w:num>
  <w:num w:numId="4" w16cid:durableId="1940136481">
    <w:abstractNumId w:val="6"/>
  </w:num>
  <w:num w:numId="5" w16cid:durableId="1861237174">
    <w:abstractNumId w:val="1"/>
  </w:num>
  <w:num w:numId="6" w16cid:durableId="938485199">
    <w:abstractNumId w:val="5"/>
  </w:num>
  <w:num w:numId="7" w16cid:durableId="1738282341">
    <w:abstractNumId w:val="10"/>
  </w:num>
  <w:num w:numId="8" w16cid:durableId="1864896122">
    <w:abstractNumId w:val="8"/>
  </w:num>
  <w:num w:numId="9" w16cid:durableId="81881279">
    <w:abstractNumId w:val="2"/>
  </w:num>
  <w:num w:numId="10" w16cid:durableId="1879003364">
    <w:abstractNumId w:val="13"/>
  </w:num>
  <w:num w:numId="11" w16cid:durableId="2023047529">
    <w:abstractNumId w:val="0"/>
  </w:num>
  <w:num w:numId="12" w16cid:durableId="1724593380">
    <w:abstractNumId w:val="4"/>
  </w:num>
  <w:num w:numId="13" w16cid:durableId="1608350343">
    <w:abstractNumId w:val="9"/>
  </w:num>
  <w:num w:numId="14" w16cid:durableId="1321234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LfUzyKI3dVGGHxq4DhfnD+XYGRM9xJW2LSwTPYm1NmVZ603iM1e33uKERcb4Pm4MuD0ktF0jkTu7gsdLgJXA==" w:salt="9ch1NpD3grgabCa/vuPtS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14031"/>
    <w:rsid w:val="000212E9"/>
    <w:rsid w:val="00023934"/>
    <w:rsid w:val="00042432"/>
    <w:rsid w:val="000439BB"/>
    <w:rsid w:val="0004469B"/>
    <w:rsid w:val="00044851"/>
    <w:rsid w:val="000503F3"/>
    <w:rsid w:val="0005076E"/>
    <w:rsid w:val="00067141"/>
    <w:rsid w:val="0007413A"/>
    <w:rsid w:val="00090E0F"/>
    <w:rsid w:val="00091768"/>
    <w:rsid w:val="00091D17"/>
    <w:rsid w:val="00096FCF"/>
    <w:rsid w:val="000A342D"/>
    <w:rsid w:val="000E727B"/>
    <w:rsid w:val="000E777D"/>
    <w:rsid w:val="000F22A2"/>
    <w:rsid w:val="00133DF2"/>
    <w:rsid w:val="00135B04"/>
    <w:rsid w:val="0013627F"/>
    <w:rsid w:val="00140CD6"/>
    <w:rsid w:val="0015025D"/>
    <w:rsid w:val="00152026"/>
    <w:rsid w:val="00164433"/>
    <w:rsid w:val="001A3CF3"/>
    <w:rsid w:val="001C3CE7"/>
    <w:rsid w:val="001C7D69"/>
    <w:rsid w:val="001D09D2"/>
    <w:rsid w:val="001D1A25"/>
    <w:rsid w:val="001D37FD"/>
    <w:rsid w:val="001E32F9"/>
    <w:rsid w:val="001E623A"/>
    <w:rsid w:val="00204A0E"/>
    <w:rsid w:val="00221D7E"/>
    <w:rsid w:val="0022533D"/>
    <w:rsid w:val="002309EF"/>
    <w:rsid w:val="002310A1"/>
    <w:rsid w:val="00240562"/>
    <w:rsid w:val="002574DB"/>
    <w:rsid w:val="002B2202"/>
    <w:rsid w:val="002D2B8B"/>
    <w:rsid w:val="002E2CC3"/>
    <w:rsid w:val="002E7608"/>
    <w:rsid w:val="003025D3"/>
    <w:rsid w:val="00306086"/>
    <w:rsid w:val="00316E9A"/>
    <w:rsid w:val="003210F8"/>
    <w:rsid w:val="003241EE"/>
    <w:rsid w:val="00324501"/>
    <w:rsid w:val="00325D35"/>
    <w:rsid w:val="00327EF9"/>
    <w:rsid w:val="003347FA"/>
    <w:rsid w:val="00363F20"/>
    <w:rsid w:val="00365E6C"/>
    <w:rsid w:val="00382671"/>
    <w:rsid w:val="003A745C"/>
    <w:rsid w:val="003B7D1B"/>
    <w:rsid w:val="003C0EF9"/>
    <w:rsid w:val="003C0F40"/>
    <w:rsid w:val="003C17BD"/>
    <w:rsid w:val="003C3600"/>
    <w:rsid w:val="003C7217"/>
    <w:rsid w:val="003D2297"/>
    <w:rsid w:val="003D2A66"/>
    <w:rsid w:val="003D2E92"/>
    <w:rsid w:val="003E2586"/>
    <w:rsid w:val="003F591D"/>
    <w:rsid w:val="003F7706"/>
    <w:rsid w:val="00402CD0"/>
    <w:rsid w:val="004075DD"/>
    <w:rsid w:val="00410829"/>
    <w:rsid w:val="00413803"/>
    <w:rsid w:val="00443156"/>
    <w:rsid w:val="00451A96"/>
    <w:rsid w:val="00452AA9"/>
    <w:rsid w:val="0046740B"/>
    <w:rsid w:val="004854DF"/>
    <w:rsid w:val="0049353C"/>
    <w:rsid w:val="004B2E28"/>
    <w:rsid w:val="004D0C2A"/>
    <w:rsid w:val="004D532F"/>
    <w:rsid w:val="004E4B25"/>
    <w:rsid w:val="004E770C"/>
    <w:rsid w:val="004F1292"/>
    <w:rsid w:val="004F20E1"/>
    <w:rsid w:val="004F4981"/>
    <w:rsid w:val="005053A9"/>
    <w:rsid w:val="00511839"/>
    <w:rsid w:val="005124DE"/>
    <w:rsid w:val="00512585"/>
    <w:rsid w:val="00521F83"/>
    <w:rsid w:val="00523B55"/>
    <w:rsid w:val="00524076"/>
    <w:rsid w:val="005320D4"/>
    <w:rsid w:val="005326A6"/>
    <w:rsid w:val="00545450"/>
    <w:rsid w:val="00552A19"/>
    <w:rsid w:val="005613F1"/>
    <w:rsid w:val="0056630D"/>
    <w:rsid w:val="005665BA"/>
    <w:rsid w:val="00596C06"/>
    <w:rsid w:val="005A345A"/>
    <w:rsid w:val="005A761A"/>
    <w:rsid w:val="005B268F"/>
    <w:rsid w:val="005B4555"/>
    <w:rsid w:val="005B7ADE"/>
    <w:rsid w:val="005D0182"/>
    <w:rsid w:val="005D60B3"/>
    <w:rsid w:val="005F04F1"/>
    <w:rsid w:val="005F29A7"/>
    <w:rsid w:val="005F349F"/>
    <w:rsid w:val="005F357C"/>
    <w:rsid w:val="006047F0"/>
    <w:rsid w:val="006063D1"/>
    <w:rsid w:val="006205AB"/>
    <w:rsid w:val="00626657"/>
    <w:rsid w:val="0063020D"/>
    <w:rsid w:val="00641EE6"/>
    <w:rsid w:val="006422E5"/>
    <w:rsid w:val="00653598"/>
    <w:rsid w:val="00662776"/>
    <w:rsid w:val="006652B7"/>
    <w:rsid w:val="00675FA2"/>
    <w:rsid w:val="00692C30"/>
    <w:rsid w:val="006B26F4"/>
    <w:rsid w:val="006B5086"/>
    <w:rsid w:val="006C1D9C"/>
    <w:rsid w:val="006C410B"/>
    <w:rsid w:val="006C76C7"/>
    <w:rsid w:val="006D15FC"/>
    <w:rsid w:val="006E57E8"/>
    <w:rsid w:val="006E63B3"/>
    <w:rsid w:val="00705202"/>
    <w:rsid w:val="00710DAD"/>
    <w:rsid w:val="007227CF"/>
    <w:rsid w:val="007228B3"/>
    <w:rsid w:val="00725BC3"/>
    <w:rsid w:val="007309E9"/>
    <w:rsid w:val="007401FF"/>
    <w:rsid w:val="00740798"/>
    <w:rsid w:val="0075732F"/>
    <w:rsid w:val="00760495"/>
    <w:rsid w:val="00764509"/>
    <w:rsid w:val="007645FD"/>
    <w:rsid w:val="007720CD"/>
    <w:rsid w:val="00772EA0"/>
    <w:rsid w:val="007739C8"/>
    <w:rsid w:val="007A1B58"/>
    <w:rsid w:val="007B0773"/>
    <w:rsid w:val="007B1BC4"/>
    <w:rsid w:val="007D170B"/>
    <w:rsid w:val="007D62C8"/>
    <w:rsid w:val="00806EB9"/>
    <w:rsid w:val="00820A3F"/>
    <w:rsid w:val="00837D1A"/>
    <w:rsid w:val="00841671"/>
    <w:rsid w:val="0085073F"/>
    <w:rsid w:val="0085425D"/>
    <w:rsid w:val="0086328A"/>
    <w:rsid w:val="00864010"/>
    <w:rsid w:val="00867D72"/>
    <w:rsid w:val="0087465B"/>
    <w:rsid w:val="0087726E"/>
    <w:rsid w:val="00880ED9"/>
    <w:rsid w:val="008835C1"/>
    <w:rsid w:val="00887302"/>
    <w:rsid w:val="008879DE"/>
    <w:rsid w:val="00887BD4"/>
    <w:rsid w:val="008A4BEF"/>
    <w:rsid w:val="008A6F54"/>
    <w:rsid w:val="008C1C4A"/>
    <w:rsid w:val="008C716B"/>
    <w:rsid w:val="008D40F1"/>
    <w:rsid w:val="008D4D80"/>
    <w:rsid w:val="00905E78"/>
    <w:rsid w:val="009116FA"/>
    <w:rsid w:val="009314C5"/>
    <w:rsid w:val="00955378"/>
    <w:rsid w:val="00994C54"/>
    <w:rsid w:val="009B2721"/>
    <w:rsid w:val="009B780E"/>
    <w:rsid w:val="009C158A"/>
    <w:rsid w:val="009C2E62"/>
    <w:rsid w:val="009C32F6"/>
    <w:rsid w:val="009C48F6"/>
    <w:rsid w:val="009D0CE7"/>
    <w:rsid w:val="009E0E2F"/>
    <w:rsid w:val="009E17CC"/>
    <w:rsid w:val="009E26CC"/>
    <w:rsid w:val="009F19DE"/>
    <w:rsid w:val="00A15096"/>
    <w:rsid w:val="00A16069"/>
    <w:rsid w:val="00A26C65"/>
    <w:rsid w:val="00A3353E"/>
    <w:rsid w:val="00A34CE4"/>
    <w:rsid w:val="00A36D65"/>
    <w:rsid w:val="00A37764"/>
    <w:rsid w:val="00A64911"/>
    <w:rsid w:val="00A73FB5"/>
    <w:rsid w:val="00A8262F"/>
    <w:rsid w:val="00AA3852"/>
    <w:rsid w:val="00AB4476"/>
    <w:rsid w:val="00AB4D78"/>
    <w:rsid w:val="00AC2CFA"/>
    <w:rsid w:val="00AD2915"/>
    <w:rsid w:val="00AD491B"/>
    <w:rsid w:val="00AD642E"/>
    <w:rsid w:val="00AE3BFB"/>
    <w:rsid w:val="00AF5D64"/>
    <w:rsid w:val="00B01F2F"/>
    <w:rsid w:val="00B103CD"/>
    <w:rsid w:val="00B13E70"/>
    <w:rsid w:val="00B15A78"/>
    <w:rsid w:val="00B2159A"/>
    <w:rsid w:val="00B605A9"/>
    <w:rsid w:val="00B60B82"/>
    <w:rsid w:val="00B6202D"/>
    <w:rsid w:val="00B764EF"/>
    <w:rsid w:val="00B83892"/>
    <w:rsid w:val="00B8664D"/>
    <w:rsid w:val="00B91973"/>
    <w:rsid w:val="00BA02F6"/>
    <w:rsid w:val="00BB3E5B"/>
    <w:rsid w:val="00BD13C3"/>
    <w:rsid w:val="00BD3447"/>
    <w:rsid w:val="00BD5C3B"/>
    <w:rsid w:val="00BE54AF"/>
    <w:rsid w:val="00BF0652"/>
    <w:rsid w:val="00BF696C"/>
    <w:rsid w:val="00C13342"/>
    <w:rsid w:val="00C16C0F"/>
    <w:rsid w:val="00C3036C"/>
    <w:rsid w:val="00C358C4"/>
    <w:rsid w:val="00C3631B"/>
    <w:rsid w:val="00C567C5"/>
    <w:rsid w:val="00C61F24"/>
    <w:rsid w:val="00C61FCA"/>
    <w:rsid w:val="00C66737"/>
    <w:rsid w:val="00C84EDF"/>
    <w:rsid w:val="00C978F9"/>
    <w:rsid w:val="00CB146D"/>
    <w:rsid w:val="00CB1C28"/>
    <w:rsid w:val="00CD0C9C"/>
    <w:rsid w:val="00D05417"/>
    <w:rsid w:val="00D24424"/>
    <w:rsid w:val="00D5221E"/>
    <w:rsid w:val="00D54122"/>
    <w:rsid w:val="00D6283E"/>
    <w:rsid w:val="00D86A55"/>
    <w:rsid w:val="00D91C64"/>
    <w:rsid w:val="00D945AB"/>
    <w:rsid w:val="00DA0427"/>
    <w:rsid w:val="00DC1840"/>
    <w:rsid w:val="00DD0A83"/>
    <w:rsid w:val="00DD3BC4"/>
    <w:rsid w:val="00DE6AEB"/>
    <w:rsid w:val="00DF23A8"/>
    <w:rsid w:val="00DF45E1"/>
    <w:rsid w:val="00DF64DA"/>
    <w:rsid w:val="00DF6F00"/>
    <w:rsid w:val="00E11465"/>
    <w:rsid w:val="00E12FA8"/>
    <w:rsid w:val="00E1395C"/>
    <w:rsid w:val="00E15B32"/>
    <w:rsid w:val="00E167E1"/>
    <w:rsid w:val="00E17BBE"/>
    <w:rsid w:val="00E223B1"/>
    <w:rsid w:val="00E316FA"/>
    <w:rsid w:val="00E33CEA"/>
    <w:rsid w:val="00E60ADC"/>
    <w:rsid w:val="00E63004"/>
    <w:rsid w:val="00E91D3A"/>
    <w:rsid w:val="00E964B4"/>
    <w:rsid w:val="00E97106"/>
    <w:rsid w:val="00EA79E1"/>
    <w:rsid w:val="00EB33CD"/>
    <w:rsid w:val="00ED17B2"/>
    <w:rsid w:val="00ED5811"/>
    <w:rsid w:val="00EF3F8B"/>
    <w:rsid w:val="00F018D7"/>
    <w:rsid w:val="00F0206C"/>
    <w:rsid w:val="00F05F42"/>
    <w:rsid w:val="00F20B49"/>
    <w:rsid w:val="00F322EB"/>
    <w:rsid w:val="00F33BB9"/>
    <w:rsid w:val="00F3751F"/>
    <w:rsid w:val="00F44E86"/>
    <w:rsid w:val="00F5269B"/>
    <w:rsid w:val="00F71AB0"/>
    <w:rsid w:val="00F86D8E"/>
    <w:rsid w:val="00FA1BF0"/>
    <w:rsid w:val="00FB3A00"/>
    <w:rsid w:val="00FC765B"/>
    <w:rsid w:val="00FD172C"/>
    <w:rsid w:val="00FE056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FF862"/>
  <w15:chartTrackingRefBased/>
  <w15:docId w15:val="{492B0788-C43E-48DE-9456-9AECDA7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qFormat/>
    <w:rsid w:val="00521F83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1F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2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table" w:styleId="Tabelacomgrade">
    <w:name w:val="Table Grid"/>
    <w:basedOn w:val="Tabelanormal"/>
    <w:rsid w:val="00730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D0C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D0CE7"/>
    <w:rPr>
      <w:rFonts w:ascii="Segoe UI" w:hAnsi="Segoe UI" w:cs="Segoe UI"/>
      <w:sz w:val="18"/>
      <w:szCs w:val="18"/>
      <w:lang w:val="en-US"/>
    </w:rPr>
  </w:style>
  <w:style w:type="paragraph" w:customStyle="1" w:styleId="ListaColorida-Cor11">
    <w:name w:val="Lista Colorida - Cor 11"/>
    <w:basedOn w:val="Normal"/>
    <w:uiPriority w:val="34"/>
    <w:qFormat/>
    <w:rsid w:val="004F4981"/>
    <w:pPr>
      <w:ind w:left="720"/>
      <w:contextualSpacing/>
    </w:pPr>
    <w:rPr>
      <w:rFonts w:ascii="Calibri" w:eastAsia="Calibri" w:hAnsi="Calibri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955378"/>
    <w:rPr>
      <w:color w:val="808080"/>
    </w:rPr>
  </w:style>
  <w:style w:type="character" w:styleId="HiperlinkVisitado">
    <w:name w:val="FollowedHyperlink"/>
    <w:basedOn w:val="Fontepargpadro"/>
    <w:rsid w:val="00AB4D7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cmsantacasasp.edu.br/vemprasanta/wp-content/uploads/2026/04/Declaracao-Opcao-de-Confeccao-de-Diploma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msantacasasp.edu.br/wp-content/uploads/2021/05/2021_termo_autorizacao_divulgacao_dissertacao_tese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350c2-d6c8-4b6d-a943-0e50703dc15e">
      <Terms xmlns="http://schemas.microsoft.com/office/infopath/2007/PartnerControls"/>
    </lcf76f155ced4ddcb4097134ff3c332f>
    <TaxCatchAll xmlns="3afb4e41-08a3-495c-b21f-c0e3ca592a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5694868700E47A51A23DE4A80FA72" ma:contentTypeVersion="16" ma:contentTypeDescription="Crie um novo documento." ma:contentTypeScope="" ma:versionID="53c0abf74f199a3f9b07e4ccf7b8de3c">
  <xsd:schema xmlns:xsd="http://www.w3.org/2001/XMLSchema" xmlns:xs="http://www.w3.org/2001/XMLSchema" xmlns:p="http://schemas.microsoft.com/office/2006/metadata/properties" xmlns:ns2="86a350c2-d6c8-4b6d-a943-0e50703dc15e" xmlns:ns3="3afb4e41-08a3-495c-b21f-c0e3ca592acc" targetNamespace="http://schemas.microsoft.com/office/2006/metadata/properties" ma:root="true" ma:fieldsID="ae34a07eaf5882b80055483ad208386a" ns2:_="" ns3:_="">
    <xsd:import namespace="86a350c2-d6c8-4b6d-a943-0e50703dc15e"/>
    <xsd:import namespace="3afb4e41-08a3-495c-b21f-c0e3ca592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50c2-d6c8-4b6d-a943-0e50703dc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8a3a80-8678-41d8-b1e2-4232ccdae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b4e41-08a3-495c-b21f-c0e3ca592a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169d21-0023-49c3-9625-ae365a1bda6b}" ma:internalName="TaxCatchAll" ma:showField="CatchAllData" ma:web="3afb4e41-08a3-495c-b21f-c0e3ca592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A0130-B766-4A6C-969A-5F8194522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BC2EF-855C-477A-9A2F-0ED750DA0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D9148-3CE9-4F41-AA7F-CF7A478E0A5B}">
  <ds:schemaRefs>
    <ds:schemaRef ds:uri="http://schemas.microsoft.com/office/2006/metadata/properties"/>
    <ds:schemaRef ds:uri="http://schemas.microsoft.com/office/infopath/2007/PartnerControls"/>
    <ds:schemaRef ds:uri="86a350c2-d6c8-4b6d-a943-0e50703dc15e"/>
    <ds:schemaRef ds:uri="3afb4e41-08a3-495c-b21f-c0e3ca592acc"/>
  </ds:schemaRefs>
</ds:datastoreItem>
</file>

<file path=customXml/itemProps4.xml><?xml version="1.0" encoding="utf-8"?>
<ds:datastoreItem xmlns:ds="http://schemas.openxmlformats.org/officeDocument/2006/customXml" ds:itemID="{96DFB2AE-A157-48EB-AFB5-C0F35576E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350c2-d6c8-4b6d-a943-0e50703dc15e"/>
    <ds:schemaRef ds:uri="3afb4e41-08a3-495c-b21f-c0e3ca592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8786</CharactersWithSpaces>
  <SharedDoc>false</SharedDoc>
  <HLinks>
    <vt:vector size="36" baseType="variant"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  <vt:variant>
        <vt:i4>524350</vt:i4>
      </vt:variant>
      <vt:variant>
        <vt:i4>12</vt:i4>
      </vt:variant>
      <vt:variant>
        <vt:i4>0</vt:i4>
      </vt:variant>
      <vt:variant>
        <vt:i4>5</vt:i4>
      </vt:variant>
      <vt:variant>
        <vt:lpwstr>https://fcmsantacasasp.edu.br/wp-content/uploads/2021/05/2021_declaracao_opcao_diploma.doc</vt:lpwstr>
      </vt:variant>
      <vt:variant>
        <vt:lpwstr/>
      </vt:variant>
      <vt:variant>
        <vt:i4>4259946</vt:i4>
      </vt:variant>
      <vt:variant>
        <vt:i4>9</vt:i4>
      </vt:variant>
      <vt:variant>
        <vt:i4>0</vt:i4>
      </vt:variant>
      <vt:variant>
        <vt:i4>5</vt:i4>
      </vt:variant>
      <vt:variant>
        <vt:lpwstr>https://fcmsantacasasp.edu.br/wp-content/uploads/2021/05/2021_termo_autorizacao_divulgacao_dissertacao_tese.doc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pos.stricto@fcmsantacasasp.edu.br</vt:lpwstr>
      </vt:variant>
      <vt:variant>
        <vt:lpwstr/>
      </vt:variant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http://www.fcmsantacasasp.edu.br/wp-content/uploads/2018/07/2013_modelo_capa_te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RENZO POURCHET</dc:creator>
  <cp:keywords/>
  <cp:lastModifiedBy>Isabela Batista de Andrade Silva</cp:lastModifiedBy>
  <cp:revision>111</cp:revision>
  <cp:lastPrinted>2026-04-10T11:02:00Z</cp:lastPrinted>
  <dcterms:created xsi:type="dcterms:W3CDTF">2022-06-10T14:51:00Z</dcterms:created>
  <dcterms:modified xsi:type="dcterms:W3CDTF">2026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5694868700E47A51A23DE4A80FA72</vt:lpwstr>
  </property>
  <property fmtid="{D5CDD505-2E9C-101B-9397-08002B2CF9AE}" pid="3" name="MediaServiceImageTags">
    <vt:lpwstr/>
  </property>
</Properties>
</file>